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A6C13" w14:textId="77777777" w:rsidR="00D056A1" w:rsidRPr="000970A4" w:rsidRDefault="00821F23" w:rsidP="008822FA">
      <w:pPr>
        <w:rPr>
          <w:rFonts w:ascii="Source Sans Pro" w:hAnsi="Source Sans Pro" w:cs="Arial"/>
          <w:sz w:val="22"/>
          <w:szCs w:val="22"/>
        </w:rPr>
      </w:pPr>
      <w:r w:rsidRPr="000970A4">
        <w:rPr>
          <w:rFonts w:ascii="Source Sans Pro" w:hAnsi="Source Sans Pro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FE5900" wp14:editId="1AA92C12">
                <wp:simplePos x="0" y="0"/>
                <wp:positionH relativeFrom="column">
                  <wp:posOffset>4387215</wp:posOffset>
                </wp:positionH>
                <wp:positionV relativeFrom="paragraph">
                  <wp:posOffset>-34290</wp:posOffset>
                </wp:positionV>
                <wp:extent cx="1581150" cy="34290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21B83" w14:textId="77777777" w:rsidR="00372C5A" w:rsidRPr="000970A4" w:rsidRDefault="00372C5A" w:rsidP="007D3902">
                            <w:pPr>
                              <w:jc w:val="center"/>
                              <w:rPr>
                                <w:rFonts w:ascii="Source Sans Pro" w:hAnsi="Source Sans Pro" w:cs="Arial"/>
                                <w:sz w:val="22"/>
                                <w:szCs w:val="22"/>
                              </w:rPr>
                            </w:pPr>
                            <w:r w:rsidRPr="000970A4">
                              <w:rPr>
                                <w:rFonts w:ascii="Source Sans Pro" w:hAnsi="Source Sans Pro" w:cs="Arial"/>
                                <w:sz w:val="22"/>
                                <w:szCs w:val="22"/>
                              </w:rPr>
                              <w:t>ТФ-22</w:t>
                            </w:r>
                            <w:r w:rsidR="008D2CE0" w:rsidRPr="000970A4">
                              <w:rPr>
                                <w:rFonts w:ascii="Source Sans Pro" w:hAnsi="Source Sans Pro" w:cs="Arial"/>
                                <w:sz w:val="22"/>
                                <w:szCs w:val="22"/>
                                <w:lang w:val="en-US"/>
                              </w:rPr>
                              <w:t>12-2</w:t>
                            </w:r>
                            <w:r w:rsidRPr="000970A4">
                              <w:rPr>
                                <w:rFonts w:ascii="Source Sans Pro" w:hAnsi="Source Sans Pro" w:cs="Arial"/>
                                <w:sz w:val="22"/>
                                <w:szCs w:val="2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E59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5.45pt;margin-top:-2.7pt;width:124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">
                <v:textbox>
                  <w:txbxContent>
                    <w:p w14:paraId="49821B83" w14:textId="77777777" w:rsidR="00372C5A" w:rsidRPr="000970A4" w:rsidRDefault="00372C5A" w:rsidP="007D3902">
                      <w:pPr>
                        <w:jc w:val="center"/>
                        <w:rPr>
                          <w:rFonts w:ascii="Source Sans Pro" w:hAnsi="Source Sans Pro" w:cs="Arial"/>
                          <w:sz w:val="22"/>
                          <w:szCs w:val="22"/>
                        </w:rPr>
                      </w:pPr>
                      <w:r w:rsidRPr="000970A4">
                        <w:rPr>
                          <w:rFonts w:ascii="Source Sans Pro" w:hAnsi="Source Sans Pro" w:cs="Arial"/>
                          <w:sz w:val="22"/>
                          <w:szCs w:val="22"/>
                        </w:rPr>
                        <w:t>ТФ-22</w:t>
                      </w:r>
                      <w:r w:rsidR="008D2CE0" w:rsidRPr="000970A4">
                        <w:rPr>
                          <w:rFonts w:ascii="Source Sans Pro" w:hAnsi="Source Sans Pro" w:cs="Arial"/>
                          <w:sz w:val="22"/>
                          <w:szCs w:val="22"/>
                          <w:lang w:val="en-US"/>
                        </w:rPr>
                        <w:t>12-2</w:t>
                      </w:r>
                      <w:r w:rsidRPr="000970A4">
                        <w:rPr>
                          <w:rFonts w:ascii="Source Sans Pro" w:hAnsi="Source Sans Pro" w:cs="Arial"/>
                          <w:sz w:val="22"/>
                          <w:szCs w:val="22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D056A1" w:rsidRPr="000970A4">
        <w:rPr>
          <w:rFonts w:ascii="Source Sans Pro" w:hAnsi="Source Sans Pro"/>
          <w:sz w:val="20"/>
          <w:szCs w:val="20"/>
          <w:lang w:bidi="ru-RU"/>
        </w:rPr>
        <w:tab/>
      </w:r>
      <w:r w:rsidR="00D056A1" w:rsidRPr="000970A4">
        <w:rPr>
          <w:rFonts w:ascii="Source Sans Pro" w:hAnsi="Source Sans Pro"/>
          <w:sz w:val="20"/>
          <w:szCs w:val="20"/>
          <w:lang w:bidi="ru-RU"/>
        </w:rPr>
        <w:tab/>
      </w:r>
      <w:r w:rsidR="00D056A1" w:rsidRPr="000970A4">
        <w:rPr>
          <w:rFonts w:ascii="Source Sans Pro" w:hAnsi="Source Sans Pro"/>
          <w:sz w:val="20"/>
          <w:szCs w:val="20"/>
          <w:lang w:bidi="ru-RU"/>
        </w:rPr>
        <w:tab/>
      </w:r>
      <w:r w:rsidR="00D056A1" w:rsidRPr="000970A4">
        <w:rPr>
          <w:rFonts w:ascii="Source Sans Pro" w:hAnsi="Source Sans Pro"/>
          <w:sz w:val="20"/>
          <w:szCs w:val="20"/>
          <w:lang w:bidi="ru-RU"/>
        </w:rPr>
        <w:tab/>
      </w:r>
      <w:r w:rsidR="00D056A1" w:rsidRPr="000970A4">
        <w:rPr>
          <w:rFonts w:ascii="Source Sans Pro" w:hAnsi="Source Sans Pro"/>
          <w:sz w:val="20"/>
          <w:szCs w:val="20"/>
          <w:lang w:bidi="ru-RU"/>
        </w:rPr>
        <w:tab/>
      </w:r>
      <w:r w:rsidR="00D056A1" w:rsidRPr="000970A4">
        <w:rPr>
          <w:rFonts w:ascii="Source Sans Pro" w:hAnsi="Source Sans Pro"/>
          <w:sz w:val="20"/>
          <w:szCs w:val="20"/>
          <w:lang w:bidi="ru-RU"/>
        </w:rPr>
        <w:tab/>
      </w:r>
      <w:r w:rsidR="00D056A1" w:rsidRPr="000970A4">
        <w:rPr>
          <w:rFonts w:ascii="Source Sans Pro" w:hAnsi="Source Sans Pro"/>
          <w:sz w:val="20"/>
          <w:szCs w:val="20"/>
          <w:lang w:bidi="ru-RU"/>
        </w:rPr>
        <w:tab/>
      </w:r>
      <w:r w:rsidR="00D056A1" w:rsidRPr="000970A4">
        <w:rPr>
          <w:rFonts w:ascii="Source Sans Pro" w:hAnsi="Source Sans Pro"/>
          <w:sz w:val="20"/>
          <w:szCs w:val="20"/>
          <w:lang w:bidi="ru-RU"/>
        </w:rPr>
        <w:tab/>
      </w:r>
      <w:r w:rsidR="00BF014A" w:rsidRPr="000970A4">
        <w:rPr>
          <w:rFonts w:ascii="Source Sans Pro" w:hAnsi="Source Sans Pro" w:cs="Arial"/>
          <w:sz w:val="22"/>
          <w:szCs w:val="22"/>
          <w:lang w:bidi="ru-RU"/>
        </w:rPr>
        <w:t xml:space="preserve">    </w:t>
      </w:r>
    </w:p>
    <w:p w14:paraId="4CA0D3EB" w14:textId="77777777" w:rsidR="00372C5A" w:rsidRPr="000970A4" w:rsidRDefault="00372C5A" w:rsidP="008822FA">
      <w:pPr>
        <w:jc w:val="right"/>
        <w:rPr>
          <w:rFonts w:ascii="Source Sans Pro" w:hAnsi="Source Sans Pro" w:cs="Arial"/>
          <w:sz w:val="22"/>
          <w:szCs w:val="22"/>
          <w:lang w:val="en-US" w:bidi="ru-RU"/>
        </w:rPr>
      </w:pPr>
    </w:p>
    <w:p w14:paraId="50EEAEFE" w14:textId="77777777" w:rsidR="00140574" w:rsidRPr="000970A4" w:rsidRDefault="00D056A1" w:rsidP="00140574">
      <w:pPr>
        <w:rPr>
          <w:rFonts w:ascii="Source Sans Pro" w:hAnsi="Source Sans Pro" w:cs="Arial"/>
          <w:sz w:val="22"/>
          <w:szCs w:val="22"/>
        </w:rPr>
      </w:pPr>
      <w:r w:rsidRPr="000970A4">
        <w:rPr>
          <w:rFonts w:ascii="Source Sans Pro" w:hAnsi="Source Sans Pro" w:cs="Arial"/>
          <w:sz w:val="22"/>
          <w:szCs w:val="22"/>
          <w:lang w:bidi="ru-RU"/>
        </w:rPr>
        <w:tab/>
      </w:r>
      <w:r w:rsidRPr="000970A4">
        <w:rPr>
          <w:rFonts w:ascii="Source Sans Pro" w:hAnsi="Source Sans Pro" w:cs="Arial"/>
          <w:sz w:val="22"/>
          <w:szCs w:val="22"/>
          <w:lang w:bidi="ru-RU"/>
        </w:rPr>
        <w:tab/>
      </w:r>
      <w:r w:rsidRPr="000970A4">
        <w:rPr>
          <w:rFonts w:ascii="Source Sans Pro" w:hAnsi="Source Sans Pro" w:cs="Arial"/>
          <w:sz w:val="22"/>
          <w:szCs w:val="22"/>
          <w:lang w:bidi="ru-RU"/>
        </w:rPr>
        <w:tab/>
      </w:r>
      <w:r w:rsidRPr="000970A4">
        <w:rPr>
          <w:rFonts w:ascii="Source Sans Pro" w:hAnsi="Source Sans Pro" w:cs="Arial"/>
          <w:sz w:val="22"/>
          <w:szCs w:val="22"/>
          <w:lang w:bidi="ru-RU"/>
        </w:rPr>
        <w:tab/>
        <w:t xml:space="preserve">     </w:t>
      </w:r>
      <w:r w:rsidR="00140574" w:rsidRPr="000970A4">
        <w:rPr>
          <w:rFonts w:ascii="Source Sans Pro" w:hAnsi="Source Sans Pro" w:cs="Arial"/>
          <w:sz w:val="22"/>
          <w:szCs w:val="22"/>
        </w:rPr>
        <w:tab/>
      </w:r>
      <w:r w:rsidR="00140574" w:rsidRPr="000970A4">
        <w:rPr>
          <w:rFonts w:ascii="Source Sans Pro" w:hAnsi="Source Sans Pro" w:cs="Arial"/>
          <w:sz w:val="22"/>
          <w:szCs w:val="22"/>
        </w:rPr>
        <w:tab/>
      </w:r>
      <w:r w:rsidR="00140574" w:rsidRPr="000970A4">
        <w:rPr>
          <w:rFonts w:ascii="Source Sans Pro" w:hAnsi="Source Sans Pro" w:cs="Arial"/>
          <w:sz w:val="22"/>
          <w:szCs w:val="22"/>
        </w:rPr>
        <w:tab/>
        <w:t xml:space="preserve">     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F11D4" w:rsidRPr="000970A4" w14:paraId="21B82CB9" w14:textId="77777777" w:rsidTr="00722110">
        <w:tc>
          <w:tcPr>
            <w:tcW w:w="9354" w:type="dxa"/>
            <w:shd w:val="clear" w:color="auto" w:fill="auto"/>
          </w:tcPr>
          <w:p w14:paraId="6FBC3132" w14:textId="77777777" w:rsidR="00FF11D4" w:rsidRPr="000970A4" w:rsidRDefault="00FF11D4" w:rsidP="00F84D8A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b/>
                <w:sz w:val="22"/>
                <w:szCs w:val="22"/>
              </w:rPr>
              <w:t>Заявление о признании квалифицированным инвестором</w:t>
            </w:r>
          </w:p>
        </w:tc>
      </w:tr>
      <w:tr w:rsidR="00FF11D4" w:rsidRPr="000970A4" w14:paraId="41D4B224" w14:textId="77777777" w:rsidTr="00722110">
        <w:tc>
          <w:tcPr>
            <w:tcW w:w="9354" w:type="dxa"/>
            <w:shd w:val="clear" w:color="auto" w:fill="auto"/>
          </w:tcPr>
          <w:p w14:paraId="31987BDE" w14:textId="77777777" w:rsidR="00FF11D4" w:rsidRPr="000970A4" w:rsidRDefault="00FF11D4" w:rsidP="00064A79">
            <w:pPr>
              <w:jc w:val="right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t>«___»__________20__</w:t>
            </w:r>
          </w:p>
        </w:tc>
      </w:tr>
      <w:tr w:rsidR="00FF11D4" w:rsidRPr="000970A4" w14:paraId="287D32EE" w14:textId="77777777" w:rsidTr="00722110">
        <w:tc>
          <w:tcPr>
            <w:tcW w:w="9354" w:type="dxa"/>
            <w:shd w:val="clear" w:color="auto" w:fill="auto"/>
          </w:tcPr>
          <w:p w14:paraId="17C2D54A" w14:textId="77777777" w:rsidR="00FF11D4" w:rsidRPr="000970A4" w:rsidRDefault="00FF11D4" w:rsidP="00F84D8A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t>Настоящим я</w:t>
            </w:r>
            <w:r w:rsidR="00F84D8A" w:rsidRPr="000970A4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>,_______________________________________________________</w:t>
            </w:r>
          </w:p>
        </w:tc>
      </w:tr>
      <w:tr w:rsidR="00FF11D4" w:rsidRPr="000970A4" w14:paraId="308A4B11" w14:textId="77777777" w:rsidTr="00722110">
        <w:tc>
          <w:tcPr>
            <w:tcW w:w="9354" w:type="dxa"/>
            <w:shd w:val="clear" w:color="auto" w:fill="auto"/>
          </w:tcPr>
          <w:p w14:paraId="66178D08" w14:textId="77777777" w:rsidR="00FF11D4" w:rsidRPr="000970A4" w:rsidRDefault="00FF11D4" w:rsidP="00064A79">
            <w:pPr>
              <w:ind w:left="2832" w:firstLine="708"/>
              <w:jc w:val="both"/>
              <w:rPr>
                <w:rFonts w:ascii="Source Sans Pro" w:hAnsi="Source Sans Pro" w:cs="Arial"/>
                <w:sz w:val="18"/>
                <w:szCs w:val="18"/>
                <w:lang w:val="en-US"/>
              </w:rPr>
            </w:pPr>
            <w:r w:rsidRPr="000970A4">
              <w:rPr>
                <w:rFonts w:ascii="Source Sans Pro" w:hAnsi="Source Sans Pro" w:cs="Arial"/>
                <w:sz w:val="18"/>
                <w:szCs w:val="18"/>
                <w:lang w:val="en-US"/>
              </w:rPr>
              <w:t>(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</w:rPr>
              <w:t>Ф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</w:rPr>
              <w:t>И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</w:rPr>
              <w:t>О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="00F84D8A" w:rsidRPr="000970A4">
              <w:rPr>
                <w:rFonts w:ascii="Source Sans Pro" w:hAnsi="Source Sans Pro" w:cs="Arial"/>
                <w:sz w:val="18"/>
                <w:szCs w:val="18"/>
                <w:lang w:val="en-US"/>
              </w:rPr>
              <w:t xml:space="preserve">) </w:t>
            </w:r>
          </w:p>
        </w:tc>
      </w:tr>
      <w:tr w:rsidR="00FF11D4" w:rsidRPr="000970A4" w14:paraId="61EBB113" w14:textId="77777777" w:rsidTr="00722110">
        <w:tc>
          <w:tcPr>
            <w:tcW w:w="9354" w:type="dxa"/>
            <w:shd w:val="clear" w:color="auto" w:fill="auto"/>
          </w:tcPr>
          <w:p w14:paraId="446E98E0" w14:textId="77777777" w:rsidR="00FF11D4" w:rsidRPr="000970A4" w:rsidRDefault="00FF11D4" w:rsidP="00F84D8A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t>Код</w:t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GB" w:bidi="ru-RU"/>
              </w:rPr>
              <w:t xml:space="preserve"> </w:t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________________________ </w:t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>Договор</w:t>
            </w:r>
            <w:r w:rsidR="00F84D8A"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№ </w:t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GB" w:bidi="ru-RU"/>
              </w:rPr>
              <w:t xml:space="preserve"> </w:t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>_________________</w:t>
            </w:r>
          </w:p>
        </w:tc>
      </w:tr>
      <w:tr w:rsidR="00FF11D4" w:rsidRPr="000970A4" w14:paraId="3942D3D5" w14:textId="77777777" w:rsidTr="00722110">
        <w:tc>
          <w:tcPr>
            <w:tcW w:w="9354" w:type="dxa"/>
            <w:shd w:val="clear" w:color="auto" w:fill="auto"/>
          </w:tcPr>
          <w:p w14:paraId="29F50EBB" w14:textId="77777777" w:rsidR="00FF11D4" w:rsidRPr="000970A4" w:rsidRDefault="00FF11D4" w:rsidP="00F84D8A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t xml:space="preserve">прошу ПАО РОСБАНК признать меня квалифицированным инвестором в отношении </w:t>
            </w:r>
          </w:p>
        </w:tc>
      </w:tr>
      <w:tr w:rsidR="00FF11D4" w:rsidRPr="000970A4" w14:paraId="54FB52DD" w14:textId="77777777" w:rsidTr="00722110">
        <w:tc>
          <w:tcPr>
            <w:tcW w:w="9354" w:type="dxa"/>
            <w:shd w:val="clear" w:color="auto" w:fill="auto"/>
          </w:tcPr>
          <w:p w14:paraId="53C5592F" w14:textId="77777777" w:rsidR="00FF11D4" w:rsidRPr="000970A4" w:rsidRDefault="00FF11D4" w:rsidP="00064A79">
            <w:pPr>
              <w:jc w:val="center"/>
              <w:rPr>
                <w:rFonts w:ascii="Source Sans Pro" w:hAnsi="Source Sans Pro" w:cs="Arial"/>
                <w:sz w:val="18"/>
                <w:szCs w:val="18"/>
                <w:lang w:val="en-US"/>
              </w:rPr>
            </w:pPr>
            <w:r w:rsidRPr="000970A4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</w:rPr>
              <w:t>необходимо указать</w:t>
            </w:r>
            <w:r w:rsidR="00F84D8A" w:rsidRPr="000970A4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</w:tr>
      <w:tr w:rsidR="00FF11D4" w:rsidRPr="000970A4" w14:paraId="42048531" w14:textId="77777777" w:rsidTr="00722110">
        <w:tc>
          <w:tcPr>
            <w:tcW w:w="9354" w:type="dxa"/>
            <w:tcBorders>
              <w:bottom w:val="nil"/>
            </w:tcBorders>
            <w:shd w:val="clear" w:color="auto" w:fill="auto"/>
          </w:tcPr>
          <w:p w14:paraId="48A6CC9D" w14:textId="77777777" w:rsidR="00FF11D4" w:rsidRPr="000970A4" w:rsidRDefault="00FF11D4" w:rsidP="00064A79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0970A4" w:rsidRPr="000970A4" w14:paraId="5733E29D" w14:textId="77777777" w:rsidTr="00722110">
        <w:tc>
          <w:tcPr>
            <w:tcW w:w="9354" w:type="dxa"/>
            <w:tcBorders>
              <w:bottom w:val="nil"/>
            </w:tcBorders>
            <w:shd w:val="clear" w:color="auto" w:fill="auto"/>
          </w:tcPr>
          <w:p w14:paraId="427680B1" w14:textId="77777777" w:rsidR="000970A4" w:rsidRPr="000970A4" w:rsidRDefault="000970A4" w:rsidP="00064A79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>
              <w:rPr>
                <w:rFonts w:ascii="Source Sans Pro" w:hAnsi="Source Sans Pro" w:cs="Arial"/>
                <w:sz w:val="22"/>
                <w:szCs w:val="22"/>
              </w:rPr>
              <w:t xml:space="preserve"> сделок</w:t>
            </w:r>
            <w:bookmarkStart w:id="0" w:name="_GoBack"/>
            <w:bookmarkEnd w:id="0"/>
          </w:p>
        </w:tc>
      </w:tr>
      <w:tr w:rsidR="000970A4" w:rsidRPr="000970A4" w14:paraId="3FF9C388" w14:textId="77777777" w:rsidTr="00722110">
        <w:tc>
          <w:tcPr>
            <w:tcW w:w="9354" w:type="dxa"/>
            <w:tcBorders>
              <w:bottom w:val="single" w:sz="4" w:space="0" w:color="auto"/>
            </w:tcBorders>
            <w:shd w:val="clear" w:color="auto" w:fill="auto"/>
          </w:tcPr>
          <w:p w14:paraId="7C89727B" w14:textId="77777777" w:rsidR="000970A4" w:rsidRPr="000970A4" w:rsidRDefault="000970A4" w:rsidP="00064A79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0970A4" w:rsidRPr="000970A4" w14:paraId="021E4B03" w14:textId="77777777" w:rsidTr="00722110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F1324" w14:textId="77777777" w:rsidR="000970A4" w:rsidRPr="000970A4" w:rsidRDefault="000970A4" w:rsidP="00064A79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0970A4" w:rsidRPr="000970A4" w14:paraId="5D005102" w14:textId="77777777" w:rsidTr="00722110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05A2D" w14:textId="77777777" w:rsidR="000970A4" w:rsidRPr="000970A4" w:rsidRDefault="000970A4" w:rsidP="00064A79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0970A4" w:rsidRPr="000970A4" w14:paraId="121E58E9" w14:textId="77777777" w:rsidTr="00722110">
        <w:tc>
          <w:tcPr>
            <w:tcW w:w="93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309057" w14:textId="77777777" w:rsidR="000970A4" w:rsidRPr="000970A4" w:rsidRDefault="000970A4" w:rsidP="00722110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</w:rPr>
              <w:t xml:space="preserve">указать через запятую виды 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>сделок</w:t>
            </w:r>
            <w:r w:rsidRPr="000970A4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</w:tr>
      <w:tr w:rsidR="000970A4" w:rsidRPr="000970A4" w14:paraId="591DCC95" w14:textId="77777777" w:rsidTr="00722110">
        <w:tc>
          <w:tcPr>
            <w:tcW w:w="9354" w:type="dxa"/>
            <w:tcBorders>
              <w:bottom w:val="nil"/>
            </w:tcBorders>
            <w:shd w:val="clear" w:color="auto" w:fill="auto"/>
          </w:tcPr>
          <w:p w14:paraId="3145AD80" w14:textId="77777777" w:rsidR="000970A4" w:rsidRPr="000970A4" w:rsidRDefault="000970A4" w:rsidP="00064A79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FF11D4" w:rsidRPr="000970A4" w14:paraId="5E602178" w14:textId="77777777" w:rsidTr="00722110">
        <w:tc>
          <w:tcPr>
            <w:tcW w:w="9354" w:type="dxa"/>
            <w:tcBorders>
              <w:bottom w:val="nil"/>
            </w:tcBorders>
            <w:shd w:val="clear" w:color="auto" w:fill="auto"/>
          </w:tcPr>
          <w:p w14:paraId="673E5C19" w14:textId="77777777" w:rsidR="00FF11D4" w:rsidRPr="000970A4" w:rsidRDefault="00FF11D4" w:rsidP="00064A79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 xml:space="preserve"> ценных бумаг</w:t>
            </w:r>
          </w:p>
        </w:tc>
      </w:tr>
      <w:tr w:rsidR="00FF11D4" w:rsidRPr="000970A4" w14:paraId="39BA3E84" w14:textId="77777777" w:rsidTr="00722110">
        <w:tc>
          <w:tcPr>
            <w:tcW w:w="9354" w:type="dxa"/>
            <w:tcBorders>
              <w:bottom w:val="single" w:sz="4" w:space="0" w:color="auto"/>
            </w:tcBorders>
            <w:shd w:val="clear" w:color="auto" w:fill="auto"/>
          </w:tcPr>
          <w:p w14:paraId="28F0D223" w14:textId="77777777" w:rsidR="00FF11D4" w:rsidRPr="000970A4" w:rsidRDefault="00FF11D4" w:rsidP="00064A79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</w:p>
        </w:tc>
      </w:tr>
      <w:tr w:rsidR="00FF11D4" w:rsidRPr="000970A4" w14:paraId="5F93CEF5" w14:textId="77777777" w:rsidTr="00722110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D1177" w14:textId="77777777" w:rsidR="00FF11D4" w:rsidRPr="000970A4" w:rsidRDefault="00FF11D4" w:rsidP="00064A79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</w:p>
        </w:tc>
      </w:tr>
      <w:tr w:rsidR="00FF11D4" w:rsidRPr="000970A4" w14:paraId="33B13E24" w14:textId="77777777" w:rsidTr="00722110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766D8" w14:textId="77777777" w:rsidR="00FF11D4" w:rsidRPr="000970A4" w:rsidRDefault="00FF11D4" w:rsidP="00064A79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</w:p>
        </w:tc>
      </w:tr>
      <w:tr w:rsidR="00FF11D4" w:rsidRPr="000970A4" w14:paraId="58E2FDD1" w14:textId="77777777" w:rsidTr="00722110">
        <w:tc>
          <w:tcPr>
            <w:tcW w:w="9354" w:type="dxa"/>
            <w:tcBorders>
              <w:top w:val="single" w:sz="4" w:space="0" w:color="auto"/>
            </w:tcBorders>
            <w:shd w:val="clear" w:color="auto" w:fill="auto"/>
          </w:tcPr>
          <w:p w14:paraId="31A9C478" w14:textId="77777777" w:rsidR="00FF11D4" w:rsidRPr="000970A4" w:rsidRDefault="00FF11D4" w:rsidP="00064A79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0970A4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</w:rPr>
              <w:t>указать через запятую виды ценных бумаг</w:t>
            </w:r>
            <w:r w:rsidRPr="000970A4">
              <w:rPr>
                <w:rFonts w:ascii="Source Sans Pro" w:hAnsi="Source Sans Pro" w:cs="Arial"/>
                <w:sz w:val="18"/>
                <w:szCs w:val="18"/>
              </w:rPr>
              <w:t>)</w:t>
            </w:r>
            <w:r w:rsidRPr="000970A4">
              <w:rPr>
                <w:rFonts w:ascii="Source Sans Pro" w:hAnsi="Source Sans Pro" w:cs="Arial"/>
                <w:sz w:val="18"/>
                <w:szCs w:val="18"/>
                <w:lang w:bidi="ru-RU"/>
              </w:rPr>
              <w:t xml:space="preserve"> </w:t>
            </w:r>
          </w:p>
        </w:tc>
      </w:tr>
      <w:tr w:rsidR="00FF11D4" w:rsidRPr="000970A4" w14:paraId="2E3CCAFA" w14:textId="77777777" w:rsidTr="00722110">
        <w:tc>
          <w:tcPr>
            <w:tcW w:w="9354" w:type="dxa"/>
            <w:tcBorders>
              <w:bottom w:val="nil"/>
            </w:tcBorders>
            <w:shd w:val="clear" w:color="auto" w:fill="auto"/>
          </w:tcPr>
          <w:p w14:paraId="17302D0B" w14:textId="77777777" w:rsidR="00FF11D4" w:rsidRPr="000970A4" w:rsidRDefault="00FF11D4" w:rsidP="00064A79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FF11D4" w:rsidRPr="000970A4" w14:paraId="54784520" w14:textId="77777777" w:rsidTr="00722110">
        <w:tc>
          <w:tcPr>
            <w:tcW w:w="9354" w:type="dxa"/>
            <w:tcBorders>
              <w:bottom w:val="nil"/>
            </w:tcBorders>
            <w:shd w:val="clear" w:color="auto" w:fill="auto"/>
          </w:tcPr>
          <w:p w14:paraId="6D439356" w14:textId="77777777" w:rsidR="00FF11D4" w:rsidRPr="000970A4" w:rsidRDefault="00FF11D4" w:rsidP="00064A79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 xml:space="preserve"> производных финансовых инструментов</w:t>
            </w:r>
            <w:r w:rsidR="00F84D8A"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FF11D4" w:rsidRPr="000970A4" w14:paraId="26C3CC25" w14:textId="77777777" w:rsidTr="00722110">
        <w:tc>
          <w:tcPr>
            <w:tcW w:w="93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00B245" w14:textId="77777777" w:rsidR="00FF11D4" w:rsidRPr="000970A4" w:rsidRDefault="00FF11D4" w:rsidP="00064A79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</w:p>
        </w:tc>
      </w:tr>
      <w:tr w:rsidR="00FF11D4" w:rsidRPr="000970A4" w14:paraId="5D213891" w14:textId="77777777" w:rsidTr="00722110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B816E" w14:textId="77777777" w:rsidR="00FF11D4" w:rsidRPr="000970A4" w:rsidRDefault="00FF11D4" w:rsidP="00064A79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</w:p>
        </w:tc>
      </w:tr>
      <w:tr w:rsidR="00FF11D4" w:rsidRPr="000970A4" w14:paraId="0A87A26A" w14:textId="77777777" w:rsidTr="00722110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840A2F" w14:textId="77777777" w:rsidR="00FF11D4" w:rsidRPr="000970A4" w:rsidRDefault="00FF11D4" w:rsidP="00064A79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</w:p>
        </w:tc>
      </w:tr>
      <w:tr w:rsidR="00FF11D4" w:rsidRPr="000970A4" w14:paraId="7A600A78" w14:textId="77777777" w:rsidTr="00722110">
        <w:tc>
          <w:tcPr>
            <w:tcW w:w="93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6E8138" w14:textId="77777777" w:rsidR="00FF11D4" w:rsidRPr="000970A4" w:rsidRDefault="00FF11D4" w:rsidP="00064A79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0970A4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</w:rPr>
              <w:t>указать через запятую виды финансовых инструментов</w:t>
            </w:r>
            <w:r w:rsidR="00F84D8A" w:rsidRPr="000970A4">
              <w:rPr>
                <w:rFonts w:ascii="Source Sans Pro" w:hAnsi="Source Sans Pro" w:cs="Arial"/>
                <w:sz w:val="18"/>
                <w:szCs w:val="18"/>
              </w:rPr>
              <w:t xml:space="preserve">) </w:t>
            </w:r>
          </w:p>
        </w:tc>
      </w:tr>
      <w:tr w:rsidR="00342956" w:rsidRPr="000970A4" w14:paraId="03165A3D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517EA896" w14:textId="77777777" w:rsidR="00342956" w:rsidRPr="000970A4" w:rsidRDefault="00342956" w:rsidP="00064A79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FF11D4" w:rsidRPr="000970A4" w14:paraId="414537AD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0B907E2D" w14:textId="77777777" w:rsidR="00FF11D4" w:rsidRPr="000970A4" w:rsidRDefault="00FF11D4" w:rsidP="00F84D8A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t>Настоящим я подтверждаю соответствие одному из следующих требований в соответствии с пунктом 3.1 Регламента признания лиц квалифицированными инвесторами в ПАО РОСБАНК на дату подачи настоящего Заявления:</w:t>
            </w:r>
          </w:p>
        </w:tc>
      </w:tr>
      <w:tr w:rsidR="00FF11D4" w:rsidRPr="000970A4" w14:paraId="1BB6710C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1775C294" w14:textId="77777777" w:rsidR="00FF11D4" w:rsidRPr="000970A4" w:rsidRDefault="00FF11D4" w:rsidP="00F84D8A">
            <w:pPr>
              <w:jc w:val="center"/>
              <w:rPr>
                <w:rFonts w:ascii="Source Sans Pro" w:hAnsi="Source Sans Pro" w:cs="Arial"/>
                <w:sz w:val="18"/>
                <w:szCs w:val="18"/>
                <w:lang w:val="en-GB"/>
              </w:rPr>
            </w:pPr>
            <w:r w:rsidRPr="000970A4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</w:rPr>
              <w:t>необходимо указать</w:t>
            </w:r>
            <w:r w:rsidRPr="000970A4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</w:tr>
      <w:tr w:rsidR="00FF11D4" w:rsidRPr="000970A4" w14:paraId="5CAB54BC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411BA590" w14:textId="77777777" w:rsidR="00FF11D4" w:rsidRPr="000970A4" w:rsidRDefault="00FF11D4" w:rsidP="00064A79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FF11D4" w:rsidRPr="000970A4" w14:paraId="7E7F8EB0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33DE9ED1" w14:textId="77777777" w:rsidR="00FF11D4" w:rsidRPr="000970A4" w:rsidRDefault="00FF11D4" w:rsidP="00F84D8A">
            <w:pPr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b/>
                <w:sz w:val="22"/>
                <w:szCs w:val="22"/>
              </w:rPr>
              <w:t>Условие № 1</w:t>
            </w:r>
            <w:r w:rsidRPr="000970A4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FF11D4" w:rsidRPr="000970A4" w14:paraId="4290BE53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7E92032D" w14:textId="77777777" w:rsidR="00FF11D4" w:rsidRPr="000970A4" w:rsidRDefault="00FF11D4" w:rsidP="00F84D8A">
            <w:pPr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ab/>
              <w:t>Общая стоимость ценных бумаг, которыми я владею, и (или) общий размер обязательств из договоров, являющихся производными финансовыми инструментами и заключенных за мой счет, рассчитанные в порядке, предусмотренном пунктом 3.4. Регламента признания лиц квалифицированными инвесторами в ПАО РОСБАНК, составляют не менее 6 миллионов рублей.</w:t>
            </w:r>
            <w:r w:rsidRPr="000970A4">
              <w:rPr>
                <w:rFonts w:ascii="Source Sans Pro" w:hAnsi="Source Sans Pro" w:cs="Calibri"/>
              </w:rPr>
              <w:t xml:space="preserve"> </w:t>
            </w:r>
          </w:p>
        </w:tc>
      </w:tr>
      <w:tr w:rsidR="00342956" w:rsidRPr="000970A4" w14:paraId="1326F759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45E23C0F" w14:textId="77777777" w:rsidR="00342956" w:rsidRPr="000970A4" w:rsidRDefault="00342956" w:rsidP="00064A79">
            <w:pPr>
              <w:ind w:left="567" w:hanging="567"/>
              <w:jc w:val="both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FF11D4" w:rsidRPr="000970A4" w14:paraId="6B25E59F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58EBDA63" w14:textId="77777777" w:rsidR="00FF11D4" w:rsidRPr="000970A4" w:rsidRDefault="00FF11D4" w:rsidP="00F84D8A">
            <w:pPr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0970A4">
              <w:rPr>
                <w:rFonts w:ascii="Source Sans Pro" w:hAnsi="Source Sans Pro" w:cs="Arial"/>
                <w:b/>
                <w:sz w:val="22"/>
                <w:szCs w:val="22"/>
              </w:rPr>
              <w:t>Условие № 2</w:t>
            </w:r>
            <w:r w:rsidRPr="000970A4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FF11D4" w:rsidRPr="000970A4" w14:paraId="6501061D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27E706EA" w14:textId="7D6D9C1E" w:rsidR="00FF11D4" w:rsidRPr="000970A4" w:rsidRDefault="00FF11D4">
            <w:pPr>
              <w:tabs>
                <w:tab w:val="left" w:pos="567"/>
              </w:tabs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instrText>FORMCHECKBOX</w:instrText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 xml:space="preserve">  </w:t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t xml:space="preserve">  ми финансовыми инструментами </w:t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  <w:lang w:val="en-US"/>
              </w:rPr>
              <w:t>ompany</w:t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t xml:space="preserve"> </w:t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  <w:lang w:val="en-US"/>
              </w:rPr>
              <w:t>t</w:t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t xml:space="preserve"> </w:t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  <w:lang w:val="en-US"/>
              </w:rPr>
              <w:t>could</w:t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t xml:space="preserve"> </w:t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  <w:lang w:val="en-US"/>
              </w:rPr>
              <w:t>be</w:t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t xml:space="preserve"> </w:t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  <w:lang w:val="en-US"/>
              </w:rPr>
              <w:t>sent</w:t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t xml:space="preserve"> сообщения </w:t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vanish/>
                <w:sz w:val="22"/>
                <w:szCs w:val="22"/>
              </w:rPr>
              <w:pgNum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>Имею опыт работы</w:t>
            </w:r>
            <w:r w:rsidR="000970A4">
              <w:rPr>
                <w:rFonts w:ascii="Source Sans Pro" w:hAnsi="Source Sans Pro" w:cs="Arial"/>
                <w:sz w:val="22"/>
                <w:szCs w:val="22"/>
              </w:rPr>
              <w:t>, непосредственно связанный с совершением сделок с финансовыми инструментами, подготовкой индивидуальных инвестиционных рекомендаций, управления рисками, связанными с совершением указанных сделок,</w:t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 xml:space="preserve"> в российской и (или) иностранной организации:</w:t>
            </w:r>
          </w:p>
        </w:tc>
      </w:tr>
      <w:tr w:rsidR="00FF11D4" w:rsidRPr="000970A4" w14:paraId="18F0ED39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092CDB97" w14:textId="51775661" w:rsidR="00FF11D4" w:rsidRPr="000970A4" w:rsidRDefault="00FF11D4" w:rsidP="00722110">
            <w:pPr>
              <w:tabs>
                <w:tab w:val="left" w:pos="567"/>
              </w:tabs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instrText>FORMCHECKBOX</w:instrText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ab/>
              <w:t xml:space="preserve">не менее двух лет, если такая организация (организации) является квалифицированным инвестором в соответствии с </w:t>
            </w:r>
            <w:hyperlink r:id="rId10" w:history="1">
              <w:r w:rsidRPr="000970A4">
                <w:rPr>
                  <w:rFonts w:ascii="Source Sans Pro" w:hAnsi="Source Sans Pro" w:cs="Arial"/>
                  <w:sz w:val="22"/>
                  <w:szCs w:val="22"/>
                </w:rPr>
                <w:t>пунктом 2 статьи 51.2</w:t>
              </w:r>
            </w:hyperlink>
            <w:r w:rsidRPr="000970A4">
              <w:rPr>
                <w:rFonts w:ascii="Source Sans Pro" w:hAnsi="Source Sans Pro" w:cs="Arial"/>
                <w:sz w:val="22"/>
                <w:szCs w:val="22"/>
              </w:rPr>
              <w:t xml:space="preserve"> Федерального закона "О рынке ценных бумаг"; </w:t>
            </w:r>
          </w:p>
        </w:tc>
      </w:tr>
      <w:tr w:rsidR="00FF11D4" w:rsidRPr="000970A4" w14:paraId="6486652E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6DC9747A" w14:textId="77777777" w:rsidR="00FF11D4" w:rsidRPr="000970A4" w:rsidRDefault="00FF11D4" w:rsidP="00EB06F5">
            <w:pPr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ab/>
              <w:t>не менее 3 лет в иных случаях.</w:t>
            </w:r>
          </w:p>
        </w:tc>
      </w:tr>
      <w:tr w:rsidR="00342956" w:rsidRPr="000970A4" w14:paraId="608706AB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12E46F1A" w14:textId="77777777" w:rsidR="00342956" w:rsidRPr="000970A4" w:rsidRDefault="00342956" w:rsidP="00064A79">
            <w:pPr>
              <w:jc w:val="both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FF11D4" w:rsidRPr="000970A4" w14:paraId="2536B024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3717C03D" w14:textId="77777777" w:rsidR="00FF11D4" w:rsidRPr="000970A4" w:rsidRDefault="00FF11D4" w:rsidP="00064A79">
            <w:pPr>
              <w:jc w:val="both"/>
              <w:rPr>
                <w:rFonts w:ascii="Source Sans Pro" w:hAnsi="Source Sans Pro" w:cs="Arial"/>
                <w:b/>
                <w:sz w:val="22"/>
                <w:szCs w:val="22"/>
                <w:lang w:val="en-GB"/>
              </w:rPr>
            </w:pPr>
            <w:r w:rsidRPr="000970A4">
              <w:rPr>
                <w:rFonts w:ascii="Source Sans Pro" w:hAnsi="Source Sans Pro" w:cs="Arial"/>
                <w:b/>
                <w:sz w:val="22"/>
                <w:szCs w:val="22"/>
              </w:rPr>
              <w:t>Условие № 3</w:t>
            </w:r>
          </w:p>
        </w:tc>
      </w:tr>
      <w:tr w:rsidR="000970A4" w:rsidRPr="000970A4" w14:paraId="0933351B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3E100F99" w14:textId="316DE45E" w:rsidR="000970A4" w:rsidRPr="000970A4" w:rsidRDefault="000970A4" w:rsidP="00722110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>
              <w:rPr>
                <w:rFonts w:ascii="Source Sans Pro" w:hAnsi="Source Sans Pro" w:cs="Arial"/>
                <w:sz w:val="22"/>
                <w:szCs w:val="22"/>
              </w:rPr>
              <w:t xml:space="preserve"> Имею опыт работы в должности, при назначении (избрании) на которую в соответствии с федеральными законами требовалос</w:t>
            </w:r>
            <w:r w:rsidR="004C4293">
              <w:rPr>
                <w:rFonts w:ascii="Source Sans Pro" w:hAnsi="Source Sans Pro" w:cs="Arial"/>
                <w:sz w:val="22"/>
                <w:szCs w:val="22"/>
              </w:rPr>
              <w:t>ь</w:t>
            </w:r>
            <w:r>
              <w:rPr>
                <w:rFonts w:ascii="Source Sans Pro" w:hAnsi="Source Sans Pro" w:cs="Arial"/>
                <w:sz w:val="22"/>
                <w:szCs w:val="22"/>
              </w:rPr>
              <w:t xml:space="preserve"> согласование Банка России.</w:t>
            </w:r>
          </w:p>
        </w:tc>
      </w:tr>
      <w:tr w:rsidR="000970A4" w:rsidRPr="000970A4" w14:paraId="7E3BC96E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0C88FC18" w14:textId="77777777" w:rsidR="000970A4" w:rsidRPr="000970A4" w:rsidRDefault="000970A4" w:rsidP="00F84D8A">
            <w:pPr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0970A4" w:rsidRPr="000970A4" w14:paraId="0C8CB9C0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56AB8150" w14:textId="77777777" w:rsidR="000970A4" w:rsidRPr="00722110" w:rsidRDefault="000970A4" w:rsidP="00F84D8A">
            <w:pPr>
              <w:ind w:left="567" w:hanging="567"/>
              <w:jc w:val="both"/>
              <w:rPr>
                <w:rFonts w:ascii="Source Sans Pro" w:hAnsi="Source Sans Pro" w:cs="Arial"/>
                <w:b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sz w:val="22"/>
                <w:szCs w:val="22"/>
              </w:rPr>
              <w:lastRenderedPageBreak/>
              <w:t>Условие № 4</w:t>
            </w:r>
          </w:p>
        </w:tc>
      </w:tr>
      <w:tr w:rsidR="00FF11D4" w:rsidRPr="000970A4" w14:paraId="66EC9BB7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0DBEAC81" w14:textId="2B1CB8F1" w:rsidR="00FF11D4" w:rsidRPr="000970A4" w:rsidRDefault="00FF11D4" w:rsidP="00F84D8A">
            <w:pPr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ab/>
              <w:t>Совершал</w:t>
            </w:r>
            <w:r w:rsidR="004C4293">
              <w:rPr>
                <w:rFonts w:ascii="Source Sans Pro" w:hAnsi="Source Sans Pro" w:cs="Arial"/>
                <w:sz w:val="22"/>
                <w:szCs w:val="22"/>
              </w:rPr>
              <w:t>(а)</w:t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 xml:space="preserve"> сделки с ценными бумагами и (или) заключал</w:t>
            </w:r>
            <w:r w:rsidR="004C4293">
              <w:rPr>
                <w:rFonts w:ascii="Source Sans Pro" w:hAnsi="Source Sans Pro" w:cs="Arial"/>
                <w:sz w:val="22"/>
                <w:szCs w:val="22"/>
              </w:rPr>
              <w:t>(а)</w:t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 xml:space="preserve"> договоры, являющиеся производными финансовыми инструментами, за последние четыре квартала в среднем не реже 10 раз в квартал, но не реже одного раза в месяц. Совокупная цена таких сделок (договоров) составляет не менее 6 миллионов рублей.</w:t>
            </w:r>
          </w:p>
        </w:tc>
      </w:tr>
      <w:tr w:rsidR="00342956" w:rsidRPr="000970A4" w14:paraId="18F6BE12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1E1EA6EE" w14:textId="77777777" w:rsidR="00342956" w:rsidRPr="000970A4" w:rsidRDefault="00342956" w:rsidP="00064A79">
            <w:pPr>
              <w:ind w:left="360" w:hanging="360"/>
              <w:jc w:val="both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23684B" w:rsidRPr="000970A4" w14:paraId="4311D5DA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4CE68890" w14:textId="24934197" w:rsidR="0023684B" w:rsidRPr="000970A4" w:rsidRDefault="0023684B" w:rsidP="00064A79">
            <w:pPr>
              <w:ind w:left="360" w:hanging="360"/>
              <w:jc w:val="both"/>
              <w:rPr>
                <w:rFonts w:ascii="Source Sans Pro" w:hAnsi="Source Sans Pro" w:cs="Arial"/>
                <w:b/>
                <w:sz w:val="22"/>
                <w:szCs w:val="22"/>
                <w:lang w:val="en-GB"/>
              </w:rPr>
            </w:pPr>
            <w:r w:rsidRPr="000970A4">
              <w:rPr>
                <w:rFonts w:ascii="Source Sans Pro" w:hAnsi="Source Sans Pro" w:cs="Arial"/>
                <w:b/>
                <w:sz w:val="22"/>
                <w:szCs w:val="22"/>
              </w:rPr>
              <w:t xml:space="preserve">Условие № </w:t>
            </w:r>
            <w:r w:rsidR="000970A4">
              <w:rPr>
                <w:rFonts w:ascii="Source Sans Pro" w:hAnsi="Source Sans Pro" w:cs="Arial"/>
                <w:b/>
                <w:sz w:val="22"/>
                <w:szCs w:val="22"/>
              </w:rPr>
              <w:t>5</w:t>
            </w:r>
          </w:p>
        </w:tc>
      </w:tr>
      <w:tr w:rsidR="00FF11D4" w:rsidRPr="000970A4" w14:paraId="7AEFD4EE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1E45E85C" w14:textId="77777777" w:rsidR="00FF11D4" w:rsidRPr="000970A4" w:rsidRDefault="00FF11D4" w:rsidP="00F84D8A">
            <w:pPr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color w:val="1F497D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color w:val="1F497D"/>
                <w:sz w:val="22"/>
                <w:szCs w:val="22"/>
              </w:rPr>
              <w:instrText xml:space="preserve"> </w:instrText>
            </w:r>
            <w:r w:rsidRPr="000970A4">
              <w:rPr>
                <w:rFonts w:ascii="Source Sans Pro" w:hAnsi="Source Sans Pro" w:cs="Arial"/>
                <w:color w:val="1F497D"/>
                <w:sz w:val="22"/>
                <w:szCs w:val="22"/>
                <w:lang w:val="en-US"/>
              </w:rPr>
              <w:instrText>FORMCHECKBOX</w:instrText>
            </w:r>
            <w:r w:rsidRPr="000970A4">
              <w:rPr>
                <w:rFonts w:ascii="Source Sans Pro" w:hAnsi="Source Sans Pro" w:cs="Arial"/>
                <w:color w:val="1F497D"/>
                <w:sz w:val="22"/>
                <w:szCs w:val="22"/>
              </w:rPr>
              <w:instrText xml:space="preserve"> </w:instrText>
            </w:r>
            <w:r w:rsidR="00AC5BEA">
              <w:rPr>
                <w:rFonts w:ascii="Source Sans Pro" w:hAnsi="Source Sans Pro" w:cs="Arial"/>
                <w:color w:val="1F497D"/>
                <w:sz w:val="22"/>
                <w:szCs w:val="22"/>
              </w:rPr>
            </w:r>
            <w:r w:rsidR="00AC5BEA">
              <w:rPr>
                <w:rFonts w:ascii="Source Sans Pro" w:hAnsi="Source Sans Pro" w:cs="Arial"/>
                <w:color w:val="1F497D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color w:val="1F497D"/>
                <w:sz w:val="22"/>
                <w:szCs w:val="22"/>
              </w:rPr>
              <w:fldChar w:fldCharType="end"/>
            </w:r>
            <w:r w:rsidRPr="000970A4">
              <w:rPr>
                <w:rFonts w:ascii="Source Sans Pro" w:hAnsi="Source Sans Pro" w:cs="Arial"/>
                <w:color w:val="1F497D"/>
                <w:sz w:val="22"/>
                <w:szCs w:val="22"/>
              </w:rPr>
              <w:tab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>Размер моего имущества составляет не менее 6 миллионов рублей</w:t>
            </w:r>
            <w:r w:rsidRPr="000970A4">
              <w:rPr>
                <w:rFonts w:ascii="Source Sans Pro" w:hAnsi="Source Sans Pro" w:cs="Arial"/>
                <w:color w:val="1F497D"/>
                <w:sz w:val="22"/>
                <w:szCs w:val="22"/>
              </w:rPr>
              <w:t>.</w:t>
            </w:r>
          </w:p>
        </w:tc>
      </w:tr>
      <w:tr w:rsidR="00342956" w:rsidRPr="000970A4" w14:paraId="74EA780F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5DC8A18D" w14:textId="77777777" w:rsidR="00342956" w:rsidRPr="000970A4" w:rsidRDefault="00342956" w:rsidP="00FF11D4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FF11D4" w:rsidRPr="000970A4" w14:paraId="2080A197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620CCF7C" w14:textId="552F14C7" w:rsidR="00FF11D4" w:rsidRPr="000970A4" w:rsidRDefault="00FF11D4" w:rsidP="00FF11D4">
            <w:pPr>
              <w:rPr>
                <w:rFonts w:ascii="Source Sans Pro" w:hAnsi="Source Sans Pro" w:cs="Arial"/>
                <w:b/>
                <w:sz w:val="22"/>
                <w:szCs w:val="22"/>
                <w:lang w:val="en-GB"/>
              </w:rPr>
            </w:pPr>
            <w:r w:rsidRPr="000970A4">
              <w:rPr>
                <w:rFonts w:ascii="Source Sans Pro" w:hAnsi="Source Sans Pro" w:cs="Arial"/>
                <w:b/>
                <w:sz w:val="22"/>
                <w:szCs w:val="22"/>
              </w:rPr>
              <w:t xml:space="preserve">Условие № </w:t>
            </w:r>
            <w:r w:rsidR="00403CFB">
              <w:rPr>
                <w:rFonts w:ascii="Source Sans Pro" w:hAnsi="Source Sans Pro" w:cs="Arial"/>
                <w:b/>
                <w:sz w:val="22"/>
                <w:szCs w:val="22"/>
              </w:rPr>
              <w:t>6</w:t>
            </w:r>
          </w:p>
        </w:tc>
      </w:tr>
      <w:tr w:rsidR="00FF11D4" w:rsidRPr="000970A4" w14:paraId="509B978A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01C3D3A8" w14:textId="77777777" w:rsidR="00FF11D4" w:rsidRPr="000970A4" w:rsidRDefault="00FF11D4" w:rsidP="00F84D8A">
            <w:pPr>
              <w:ind w:left="570" w:hanging="570"/>
              <w:jc w:val="both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color w:val="1F497D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color w:val="1F497D"/>
                <w:sz w:val="22"/>
                <w:szCs w:val="22"/>
              </w:rPr>
              <w:instrText xml:space="preserve"> FORMCHECKBOX </w:instrText>
            </w:r>
            <w:r w:rsidR="00AC5BEA">
              <w:rPr>
                <w:rFonts w:ascii="Source Sans Pro" w:hAnsi="Source Sans Pro" w:cs="Arial"/>
                <w:color w:val="1F497D"/>
                <w:sz w:val="22"/>
                <w:szCs w:val="22"/>
              </w:rPr>
            </w:r>
            <w:r w:rsidR="00AC5BEA">
              <w:rPr>
                <w:rFonts w:ascii="Source Sans Pro" w:hAnsi="Source Sans Pro" w:cs="Arial"/>
                <w:color w:val="1F497D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color w:val="1F497D"/>
                <w:sz w:val="22"/>
                <w:szCs w:val="22"/>
              </w:rPr>
              <w:fldChar w:fldCharType="end"/>
            </w:r>
            <w:r w:rsidRPr="000970A4">
              <w:rPr>
                <w:rFonts w:ascii="Source Sans Pro" w:hAnsi="Source Sans Pro" w:cs="Arial"/>
                <w:color w:val="1F497D"/>
                <w:sz w:val="22"/>
                <w:szCs w:val="22"/>
              </w:rPr>
              <w:tab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>Имею высшее экономическое образование, подтвержденное следующим документом государственного образца Российской Федерации о высшем образовании:__________________________________________________________________________________________________________________________________________________________________________________________________________,</w:t>
            </w:r>
          </w:p>
        </w:tc>
      </w:tr>
      <w:tr w:rsidR="00FF11D4" w:rsidRPr="000970A4" w14:paraId="45D7878D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7C117C39" w14:textId="77777777" w:rsidR="00FF11D4" w:rsidRPr="000970A4" w:rsidRDefault="00FF11D4" w:rsidP="00064A79">
            <w:pPr>
              <w:ind w:left="570" w:hanging="570"/>
              <w:jc w:val="center"/>
              <w:rPr>
                <w:rFonts w:ascii="Source Sans Pro" w:hAnsi="Source Sans Pro" w:cs="Arial"/>
                <w:color w:val="1F497D"/>
                <w:sz w:val="18"/>
                <w:szCs w:val="18"/>
              </w:rPr>
            </w:pPr>
            <w:r w:rsidRPr="000970A4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</w:rPr>
              <w:t>указать наименование документа</w:t>
            </w:r>
            <w:r w:rsidR="00F84D8A" w:rsidRPr="000970A4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</w:tr>
      <w:tr w:rsidR="00FF11D4" w:rsidRPr="000970A4" w14:paraId="2CFE02F9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7877F4FA" w14:textId="77777777" w:rsidR="00FF11D4" w:rsidRPr="000970A4" w:rsidRDefault="0023684B" w:rsidP="00F84D8A">
            <w:pPr>
              <w:pStyle w:val="ConsPlusNormal"/>
              <w:ind w:left="567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0970A4">
              <w:rPr>
                <w:rFonts w:ascii="Source Sans Pro" w:hAnsi="Source Sans Pro"/>
                <w:sz w:val="22"/>
                <w:szCs w:val="22"/>
              </w:rPr>
              <w:t>выданным образовательной организацией высшего профессионального образования:__________________________________________________________________________________________________________________________________________________________________________________________________________,</w:t>
            </w:r>
          </w:p>
        </w:tc>
      </w:tr>
      <w:tr w:rsidR="0023684B" w:rsidRPr="000970A4" w14:paraId="44802B6C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27C4D084" w14:textId="77777777" w:rsidR="0023684B" w:rsidRPr="000970A4" w:rsidRDefault="0023684B" w:rsidP="00F84D8A">
            <w:pPr>
              <w:jc w:val="center"/>
              <w:rPr>
                <w:rFonts w:ascii="Source Sans Pro" w:hAnsi="Source Sans Pro"/>
                <w:sz w:val="18"/>
                <w:szCs w:val="18"/>
                <w:lang w:val="en-US"/>
              </w:rPr>
            </w:pPr>
            <w:r w:rsidRPr="000970A4">
              <w:rPr>
                <w:rFonts w:ascii="Source Sans Pro" w:hAnsi="Source Sans Pro" w:cs="Arial"/>
                <w:sz w:val="18"/>
                <w:szCs w:val="18"/>
                <w:lang w:val="en-US"/>
              </w:rPr>
              <w:t>(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</w:rPr>
              <w:t>указать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 xml:space="preserve"> 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</w:rPr>
              <w:t>наименование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 xml:space="preserve"> 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</w:rPr>
              <w:t>организации</w:t>
            </w:r>
            <w:r w:rsidR="00F84D8A" w:rsidRPr="000970A4">
              <w:rPr>
                <w:rFonts w:ascii="Source Sans Pro" w:hAnsi="Source Sans Pro" w:cs="Arial"/>
                <w:sz w:val="18"/>
                <w:szCs w:val="18"/>
                <w:lang w:val="en-US"/>
              </w:rPr>
              <w:t>)</w:t>
            </w:r>
          </w:p>
        </w:tc>
      </w:tr>
      <w:tr w:rsidR="000970A4" w:rsidRPr="000970A4" w14:paraId="43525B8E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040EB56A" w14:textId="77777777" w:rsidR="000970A4" w:rsidRPr="00722110" w:rsidRDefault="000970A4" w:rsidP="00722110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>
              <w:rPr>
                <w:rFonts w:ascii="Source Sans Pro" w:hAnsi="Source Sans Pro" w:cs="Arial"/>
                <w:sz w:val="22"/>
                <w:szCs w:val="22"/>
              </w:rPr>
              <w:t>которая на момент выдачи указанного документа осуществляла аттестацию граждан в сфере профессиональной деятельности на рынке ценных бумаг.</w:t>
            </w:r>
          </w:p>
        </w:tc>
      </w:tr>
      <w:tr w:rsidR="000970A4" w:rsidRPr="000970A4" w14:paraId="147E2011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498F2B54" w14:textId="77777777" w:rsidR="000970A4" w:rsidRDefault="000970A4" w:rsidP="000970A4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0970A4" w:rsidRPr="000970A4" w14:paraId="496007F1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45A0EAE4" w14:textId="77777777" w:rsidR="000970A4" w:rsidRPr="00722110" w:rsidRDefault="000970A4" w:rsidP="000970A4">
            <w:pPr>
              <w:jc w:val="both"/>
              <w:rPr>
                <w:rFonts w:ascii="Source Sans Pro" w:hAnsi="Source Sans Pro" w:cs="Arial"/>
                <w:b/>
                <w:sz w:val="22"/>
                <w:szCs w:val="22"/>
              </w:rPr>
            </w:pPr>
            <w:r>
              <w:rPr>
                <w:rFonts w:ascii="Source Sans Pro" w:hAnsi="Source Sans Pro" w:cs="Arial"/>
                <w:b/>
                <w:sz w:val="22"/>
                <w:szCs w:val="22"/>
              </w:rPr>
              <w:t xml:space="preserve">Условие № </w:t>
            </w:r>
            <w:r w:rsidR="00403CFB">
              <w:rPr>
                <w:rFonts w:ascii="Source Sans Pro" w:hAnsi="Source Sans Pro" w:cs="Arial"/>
                <w:b/>
                <w:sz w:val="22"/>
                <w:szCs w:val="22"/>
              </w:rPr>
              <w:t>7</w:t>
            </w:r>
          </w:p>
        </w:tc>
      </w:tr>
      <w:tr w:rsidR="0023684B" w:rsidRPr="000970A4" w14:paraId="7A681046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041D7D99" w14:textId="2D8B9BC7" w:rsidR="0023684B" w:rsidRPr="000970A4" w:rsidRDefault="000970A4" w:rsidP="00722110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instrText>FORMCHECKBOX</w:instrText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>
              <w:rPr>
                <w:rFonts w:ascii="Source Sans Pro" w:hAnsi="Source Sans Pro" w:cs="Arial"/>
                <w:sz w:val="22"/>
                <w:szCs w:val="22"/>
              </w:rPr>
              <w:t xml:space="preserve"> имею квалификацию в сфере финансовых рынков, подтвержденную свидетельством о квалификации, выданным в соответствии с частью 4 статьи 4 Федерального закона от 03.07.2016 № 238-ФЗ «О независимой оценке квалификации»:</w:t>
            </w:r>
          </w:p>
        </w:tc>
      </w:tr>
      <w:tr w:rsidR="000970A4" w:rsidRPr="000970A4" w14:paraId="4DF6DAA7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05454864" w14:textId="77777777" w:rsidR="000970A4" w:rsidRDefault="000970A4" w:rsidP="00722110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>
              <w:rPr>
                <w:rFonts w:ascii="Source Sans Pro" w:hAnsi="Source Sans Pro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</w:t>
            </w:r>
            <w:r w:rsidR="00403CFB">
              <w:rPr>
                <w:rFonts w:ascii="Source Sans Pro" w:hAnsi="Source Sans Pro" w:cs="Arial"/>
                <w:sz w:val="22"/>
                <w:szCs w:val="22"/>
              </w:rPr>
              <w:t>___________________________________________________________________________________</w:t>
            </w:r>
            <w:r>
              <w:rPr>
                <w:rFonts w:ascii="Source Sans Pro" w:hAnsi="Source Sans Pro" w:cs="Arial"/>
                <w:sz w:val="22"/>
                <w:szCs w:val="22"/>
              </w:rPr>
              <w:t>________</w:t>
            </w:r>
          </w:p>
        </w:tc>
      </w:tr>
      <w:tr w:rsidR="000970A4" w:rsidRPr="000970A4" w14:paraId="311CCB76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122F0699" w14:textId="77777777" w:rsidR="000970A4" w:rsidRPr="00722110" w:rsidRDefault="000970A4" w:rsidP="00722110">
            <w:pPr>
              <w:jc w:val="center"/>
              <w:rPr>
                <w:rFonts w:ascii="Source Sans Pro" w:hAnsi="Source Sans Pro" w:cs="Arial"/>
                <w:i/>
                <w:sz w:val="18"/>
                <w:szCs w:val="18"/>
              </w:rPr>
            </w:pPr>
            <w:r>
              <w:rPr>
                <w:rFonts w:ascii="Source Sans Pro" w:hAnsi="Source Sans Pro" w:cs="Arial"/>
                <w:i/>
                <w:sz w:val="18"/>
                <w:szCs w:val="18"/>
              </w:rPr>
              <w:t xml:space="preserve">(указывается квалификация, номер и дата свидетельства о квалификации, наименование </w:t>
            </w:r>
            <w:r w:rsidR="00403CFB">
              <w:rPr>
                <w:rFonts w:ascii="Source Sans Pro" w:hAnsi="Source Sans Pro" w:cs="Arial"/>
                <w:i/>
                <w:sz w:val="18"/>
                <w:szCs w:val="18"/>
              </w:rPr>
              <w:t>центра оценки квалификации</w:t>
            </w:r>
            <w:r>
              <w:rPr>
                <w:rFonts w:ascii="Source Sans Pro" w:hAnsi="Source Sans Pro" w:cs="Arial"/>
                <w:i/>
                <w:sz w:val="18"/>
                <w:szCs w:val="18"/>
              </w:rPr>
              <w:t>)</w:t>
            </w:r>
          </w:p>
        </w:tc>
      </w:tr>
      <w:tr w:rsidR="000970A4" w:rsidRPr="000970A4" w14:paraId="444E57E6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38B64A54" w14:textId="77777777" w:rsidR="000970A4" w:rsidRPr="00722110" w:rsidRDefault="000970A4" w:rsidP="000970A4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0970A4" w:rsidRPr="000970A4" w14:paraId="6360013B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0C8EF52A" w14:textId="77777777" w:rsidR="000970A4" w:rsidRPr="00722110" w:rsidRDefault="000970A4" w:rsidP="00722110">
            <w:pPr>
              <w:jc w:val="both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instrText>FORMCHECKBOX</w:instrText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>
              <w:rPr>
                <w:rFonts w:ascii="Source Sans Pro" w:hAnsi="Source Sans Pro" w:cs="Arial"/>
                <w:b/>
                <w:sz w:val="22"/>
                <w:szCs w:val="22"/>
              </w:rPr>
              <w:t xml:space="preserve">Условие № </w:t>
            </w:r>
            <w:r w:rsidR="00403CFB">
              <w:rPr>
                <w:rFonts w:ascii="Source Sans Pro" w:hAnsi="Source Sans Pro" w:cs="Arial"/>
                <w:b/>
                <w:sz w:val="22"/>
                <w:szCs w:val="22"/>
              </w:rPr>
              <w:t>8</w:t>
            </w:r>
          </w:p>
        </w:tc>
      </w:tr>
      <w:tr w:rsidR="00403CFB" w:rsidRPr="000970A4" w14:paraId="52C6694C" w14:textId="77777777" w:rsidTr="00403CFB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751C1E61" w14:textId="77777777" w:rsidR="00403CFB" w:rsidRPr="000970A4" w:rsidRDefault="00403CFB" w:rsidP="000970A4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>
              <w:rPr>
                <w:rFonts w:ascii="Source Sans Pro" w:hAnsi="Source Sans Pro" w:cs="Arial"/>
                <w:sz w:val="22"/>
                <w:szCs w:val="22"/>
              </w:rPr>
              <w:t>имею не менее одного из следующих международных сертификатов (аттестатов):</w:t>
            </w:r>
          </w:p>
        </w:tc>
      </w:tr>
      <w:tr w:rsidR="0023684B" w:rsidRPr="00722110" w14:paraId="74AF3224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23E3C953" w14:textId="77777777" w:rsidR="0023684B" w:rsidRPr="000970A4" w:rsidRDefault="0023684B" w:rsidP="00F84D8A">
            <w:pPr>
              <w:spacing w:before="120"/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instrText xml:space="preserve"> FORMCHECKBOX </w:instrText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>сертификат</w:t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«Chartered Financial Analyst (CFA)»; </w:t>
            </w:r>
          </w:p>
        </w:tc>
      </w:tr>
      <w:tr w:rsidR="0023684B" w:rsidRPr="00722110" w14:paraId="6E67D878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002389BD" w14:textId="77777777" w:rsidR="0023684B" w:rsidRPr="000970A4" w:rsidRDefault="0023684B" w:rsidP="00F84D8A">
            <w:pPr>
              <w:spacing w:before="120"/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instrText xml:space="preserve"> FORMCHECKBOX </w:instrText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>сертификат</w:t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«Certified International Investment Analyst (</w:t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>С</w:t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IIA)»; </w:t>
            </w:r>
          </w:p>
        </w:tc>
      </w:tr>
      <w:tr w:rsidR="0023684B" w:rsidRPr="00722110" w14:paraId="115E9148" w14:textId="77777777" w:rsidTr="00722110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20E8785F" w14:textId="77777777" w:rsidR="0023684B" w:rsidRPr="000970A4" w:rsidRDefault="0023684B" w:rsidP="00F84D8A">
            <w:pPr>
              <w:spacing w:before="120"/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instrText xml:space="preserve"> FORMCHECKBOX </w:instrText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>сертификат</w:t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«Financial Risk Manager (FRM)».</w:t>
            </w:r>
          </w:p>
        </w:tc>
      </w:tr>
      <w:tr w:rsidR="00374418" w:rsidRPr="00722110" w14:paraId="4D39F527" w14:textId="77777777" w:rsidTr="00403CFB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43B68C87" w14:textId="77777777" w:rsidR="00374418" w:rsidRPr="00722110" w:rsidRDefault="00374418" w:rsidP="00722110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</w:p>
        </w:tc>
      </w:tr>
      <w:tr w:rsidR="00374418" w:rsidRPr="00374418" w14:paraId="1864603C" w14:textId="77777777" w:rsidTr="00403CFB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2ADDC1E6" w14:textId="3BB50F5A" w:rsidR="00374418" w:rsidRPr="000970A4" w:rsidRDefault="00374418" w:rsidP="00722110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instrText>FORMCHECKBOX</w:instrText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instrText xml:space="preserve"> </w:instrText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>
              <w:rPr>
                <w:rFonts w:ascii="Source Sans Pro" w:hAnsi="Source Sans Pro" w:cs="Arial"/>
                <w:b/>
                <w:sz w:val="22"/>
                <w:szCs w:val="22"/>
              </w:rPr>
              <w:t>Условие № 9</w:t>
            </w:r>
          </w:p>
        </w:tc>
      </w:tr>
      <w:tr w:rsidR="00374418" w:rsidRPr="00374418" w14:paraId="29F181DE" w14:textId="77777777" w:rsidTr="00403CFB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0839BC17" w14:textId="1F1431D1" w:rsidR="00374418" w:rsidRPr="000970A4" w:rsidRDefault="004C4293" w:rsidP="00722110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>
              <w:rPr>
                <w:rFonts w:ascii="Source Sans Pro" w:hAnsi="Source Sans Pro" w:cs="Arial"/>
                <w:sz w:val="22"/>
                <w:szCs w:val="22"/>
              </w:rPr>
              <w:t>п</w:t>
            </w:r>
            <w:r w:rsidR="00374418">
              <w:rPr>
                <w:rFonts w:ascii="Source Sans Pro" w:hAnsi="Source Sans Pro" w:cs="Arial"/>
                <w:sz w:val="22"/>
                <w:szCs w:val="22"/>
              </w:rPr>
              <w:t>ризнан</w:t>
            </w:r>
            <w:r>
              <w:rPr>
                <w:rFonts w:ascii="Source Sans Pro" w:hAnsi="Source Sans Pro" w:cs="Arial"/>
                <w:sz w:val="22"/>
                <w:szCs w:val="22"/>
              </w:rPr>
              <w:t>(а)</w:t>
            </w:r>
            <w:r w:rsidR="00374418">
              <w:rPr>
                <w:rFonts w:ascii="Source Sans Pro" w:hAnsi="Source Sans Pro" w:cs="Arial"/>
                <w:sz w:val="22"/>
                <w:szCs w:val="22"/>
              </w:rPr>
              <w:t xml:space="preserve"> квалифицированным инвестором__________________________________________</w:t>
            </w:r>
          </w:p>
        </w:tc>
      </w:tr>
      <w:tr w:rsidR="00374418" w:rsidRPr="00374418" w14:paraId="1F9875CB" w14:textId="77777777" w:rsidTr="00403CFB">
        <w:tc>
          <w:tcPr>
            <w:tcW w:w="9354" w:type="dxa"/>
            <w:tcBorders>
              <w:top w:val="nil"/>
              <w:bottom w:val="nil"/>
            </w:tcBorders>
            <w:shd w:val="clear" w:color="auto" w:fill="auto"/>
          </w:tcPr>
          <w:p w14:paraId="12AA0542" w14:textId="6B59219E" w:rsidR="00374418" w:rsidRPr="00722110" w:rsidRDefault="00374418" w:rsidP="00722110">
            <w:pPr>
              <w:jc w:val="center"/>
              <w:rPr>
                <w:rFonts w:ascii="Source Sans Pro" w:hAnsi="Source Sans Pro" w:cs="Arial"/>
                <w:i/>
                <w:sz w:val="18"/>
                <w:szCs w:val="18"/>
              </w:rPr>
            </w:pPr>
            <w:r>
              <w:rPr>
                <w:rFonts w:ascii="Source Sans Pro" w:hAnsi="Source Sans Pro" w:cs="Arial"/>
                <w:i/>
                <w:sz w:val="18"/>
                <w:szCs w:val="18"/>
              </w:rPr>
              <w:t>(указать наименование лица, которое признало Клиента квалифицированным инвестором)</w:t>
            </w:r>
          </w:p>
        </w:tc>
      </w:tr>
    </w:tbl>
    <w:p w14:paraId="73F8368B" w14:textId="77777777" w:rsidR="00140574" w:rsidRPr="00722110" w:rsidRDefault="00140574" w:rsidP="00140574">
      <w:pPr>
        <w:jc w:val="both"/>
        <w:rPr>
          <w:rFonts w:ascii="Source Sans Pro" w:hAnsi="Source Sans Pro" w:cs="Arial"/>
          <w:sz w:val="22"/>
          <w:szCs w:val="22"/>
        </w:rPr>
      </w:pPr>
    </w:p>
    <w:p w14:paraId="4E2FBE51" w14:textId="78ED83B3" w:rsidR="0023684B" w:rsidRPr="00722110" w:rsidRDefault="00140574" w:rsidP="00EB06F5">
      <w:pPr>
        <w:rPr>
          <w:rFonts w:ascii="Source Sans Pro" w:hAnsi="Source Sans Pro" w:cs="Arial"/>
          <w:sz w:val="22"/>
          <w:szCs w:val="22"/>
        </w:rPr>
      </w:pPr>
      <w:r w:rsidRPr="00722110">
        <w:rPr>
          <w:rFonts w:ascii="Source Sans Pro" w:hAnsi="Source Sans Pro" w:cs="Arial"/>
          <w:sz w:val="22"/>
          <w:szCs w:val="22"/>
        </w:rPr>
        <w:br w:type="page"/>
      </w:r>
    </w:p>
    <w:tbl>
      <w:tblPr>
        <w:tblW w:w="10029" w:type="dxa"/>
        <w:tblInd w:w="-459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4253"/>
        <w:gridCol w:w="4183"/>
      </w:tblGrid>
      <w:tr w:rsidR="0023684B" w:rsidRPr="000970A4" w14:paraId="0D55BB0F" w14:textId="77777777" w:rsidTr="00F84D8A">
        <w:tc>
          <w:tcPr>
            <w:tcW w:w="10029" w:type="dxa"/>
            <w:gridSpan w:val="3"/>
            <w:shd w:val="clear" w:color="auto" w:fill="auto"/>
          </w:tcPr>
          <w:p w14:paraId="18A5024B" w14:textId="77777777" w:rsidR="0023684B" w:rsidRPr="000970A4" w:rsidRDefault="0023684B" w:rsidP="00064A79">
            <w:pPr>
              <w:ind w:left="567" w:hanging="567"/>
              <w:jc w:val="center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0970A4">
              <w:rPr>
                <w:rFonts w:ascii="Source Sans Pro" w:hAnsi="Source Sans Pro" w:cs="Arial"/>
                <w:b/>
                <w:sz w:val="22"/>
                <w:szCs w:val="22"/>
              </w:rPr>
              <w:lastRenderedPageBreak/>
              <w:t>Декларация</w:t>
            </w:r>
          </w:p>
        </w:tc>
      </w:tr>
      <w:tr w:rsidR="0023684B" w:rsidRPr="000970A4" w14:paraId="721F594A" w14:textId="77777777" w:rsidTr="00F84D8A">
        <w:tc>
          <w:tcPr>
            <w:tcW w:w="10029" w:type="dxa"/>
            <w:gridSpan w:val="3"/>
            <w:shd w:val="clear" w:color="auto" w:fill="auto"/>
          </w:tcPr>
          <w:p w14:paraId="2CF5F0B0" w14:textId="755FF748" w:rsidR="0023684B" w:rsidRPr="000970A4" w:rsidRDefault="0023684B" w:rsidP="00F84D8A">
            <w:pPr>
              <w:spacing w:after="120"/>
              <w:ind w:firstLine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t>Настоящим я подтверждаю свое желание быть признанным в качестве квалифицированного инвестора в отношении указанных в настоящем Заявлении ценных бумаг и (или) производных финансовых инструментов при осуществлении ПАО РОСБАНК брокерского обслуживания в соответствии с договором</w:t>
            </w:r>
            <w:r w:rsidR="00EB06F5">
              <w:rPr>
                <w:rFonts w:ascii="Source Sans Pro" w:hAnsi="Source Sans Pro" w:cs="Arial"/>
                <w:sz w:val="22"/>
                <w:szCs w:val="22"/>
              </w:rPr>
              <w:t xml:space="preserve"> о брокерском обслуживании</w:t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 xml:space="preserve"> №</w:t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t> </w:t>
            </w:r>
            <w:r w:rsidRPr="000970A4">
              <w:rPr>
                <w:rFonts w:ascii="Source Sans Pro" w:hAnsi="Source Sans Pro" w:cs="Arial"/>
                <w:sz w:val="22"/>
                <w:szCs w:val="22"/>
                <w:highlight w:val="yellow"/>
              </w:rPr>
              <w:t>_________________________________</w:t>
            </w:r>
            <w:r w:rsidRPr="000970A4">
              <w:rPr>
                <w:rFonts w:ascii="Source Sans Pro" w:hAnsi="Source Sans Pro" w:cs="Arial"/>
                <w:sz w:val="22"/>
                <w:szCs w:val="22"/>
                <w:lang w:bidi="ru-RU"/>
              </w:rPr>
              <w:t>.</w:t>
            </w:r>
          </w:p>
        </w:tc>
      </w:tr>
      <w:tr w:rsidR="0023684B" w:rsidRPr="000970A4" w14:paraId="2B8C8553" w14:textId="77777777" w:rsidTr="00F84D8A">
        <w:tc>
          <w:tcPr>
            <w:tcW w:w="10029" w:type="dxa"/>
            <w:gridSpan w:val="3"/>
            <w:shd w:val="clear" w:color="auto" w:fill="auto"/>
          </w:tcPr>
          <w:p w14:paraId="37B1656B" w14:textId="77777777" w:rsidR="0023684B" w:rsidRPr="000970A4" w:rsidRDefault="0023684B" w:rsidP="00F84D8A">
            <w:pPr>
              <w:spacing w:after="120"/>
              <w:ind w:firstLine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t xml:space="preserve">Я осведомлен(а) о повышенных рисках, связанных с финансовыми инструментами, об ограничениях, установленных законодательством Российской Федерац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, а также о том, что физическим лицам, являющимся владельцами ценных бумаг, предназначенных для квалифицированных инвесторов, в соответствии с пунктом 2 статьи 19 Федерального закона от 05 марта 1999 года </w:t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t>N</w:t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 xml:space="preserve"> 46-ФЗ «О защите прав и законных интересов инвесторов на рынке ценных бумаг» с учетом изменений и дополнений не осуществляются выплаты компенсаций из федерального компенсационного фонда</w:t>
            </w:r>
            <w:r w:rsidRPr="000970A4">
              <w:rPr>
                <w:rFonts w:ascii="Source Sans Pro" w:hAnsi="Source Sans Pro" w:cs="Arial"/>
                <w:sz w:val="22"/>
                <w:szCs w:val="22"/>
                <w:lang w:bidi="ru-RU"/>
              </w:rPr>
              <w:t>.</w:t>
            </w:r>
          </w:p>
        </w:tc>
      </w:tr>
      <w:tr w:rsidR="0023684B" w:rsidRPr="000970A4" w14:paraId="5E3C79C3" w14:textId="77777777" w:rsidTr="00F84D8A">
        <w:tc>
          <w:tcPr>
            <w:tcW w:w="10029" w:type="dxa"/>
            <w:gridSpan w:val="3"/>
            <w:shd w:val="clear" w:color="auto" w:fill="auto"/>
          </w:tcPr>
          <w:p w14:paraId="48E3979F" w14:textId="77777777" w:rsidR="0023684B" w:rsidRPr="000970A4" w:rsidRDefault="0023684B" w:rsidP="00F84D8A">
            <w:pPr>
              <w:spacing w:after="120"/>
              <w:ind w:firstLine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t xml:space="preserve">В случае признания меня квалифицированным инвестором обязуюсь уведомлять ПАО РОСБАНК о несоблюдении мной требований, соответствие которым необходимо для признания квалифицированным инвестором. </w:t>
            </w:r>
          </w:p>
        </w:tc>
      </w:tr>
      <w:tr w:rsidR="0023684B" w:rsidRPr="000970A4" w14:paraId="26A59970" w14:textId="77777777" w:rsidTr="00F84D8A">
        <w:tc>
          <w:tcPr>
            <w:tcW w:w="10029" w:type="dxa"/>
            <w:gridSpan w:val="3"/>
            <w:shd w:val="clear" w:color="auto" w:fill="auto"/>
          </w:tcPr>
          <w:p w14:paraId="51182739" w14:textId="77777777" w:rsidR="0023684B" w:rsidRPr="000970A4" w:rsidRDefault="0023684B" w:rsidP="00F84D8A">
            <w:pPr>
              <w:spacing w:after="120"/>
              <w:ind w:firstLine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t>Я подтверждаю, что информация, предоставленная мной в ПАО РОСБАНК в целях подтверждения соответствия условиям, позволяющим признать меня в качестве квалифицированного инвестора, является достоверной, полной и актуальной. Я готов(а) предоставить дополнительные документальные подтверждения достоверности предоставляемой информации по запросу Банка.</w:t>
            </w:r>
          </w:p>
        </w:tc>
      </w:tr>
      <w:tr w:rsidR="0023684B" w:rsidRPr="000970A4" w14:paraId="1A8F375E" w14:textId="77777777" w:rsidTr="00F84D8A">
        <w:tc>
          <w:tcPr>
            <w:tcW w:w="10029" w:type="dxa"/>
            <w:gridSpan w:val="3"/>
            <w:shd w:val="clear" w:color="auto" w:fill="auto"/>
          </w:tcPr>
          <w:p w14:paraId="39FC2E76" w14:textId="7FBE3DA8" w:rsidR="0023684B" w:rsidRPr="000970A4" w:rsidRDefault="0023684B" w:rsidP="00F84D8A">
            <w:pPr>
              <w:spacing w:after="120"/>
              <w:ind w:firstLine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t>О результатах рассмотрения</w:t>
            </w:r>
            <w:r w:rsidR="003822E1" w:rsidRPr="000970A4">
              <w:rPr>
                <w:rFonts w:ascii="Source Sans Pro" w:hAnsi="Source Sans Pro" w:cs="Arial"/>
                <w:sz w:val="22"/>
                <w:szCs w:val="22"/>
              </w:rPr>
              <w:t xml:space="preserve"> данного заявления</w:t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>, а также обо всех изменениях моего статуса в реестре лиц, признанных квалифицированными инвесторами, прошу уведомлять меня:</w:t>
            </w:r>
          </w:p>
        </w:tc>
      </w:tr>
      <w:tr w:rsidR="0023684B" w:rsidRPr="000970A4" w14:paraId="0CAEE0B5" w14:textId="77777777" w:rsidTr="00F84D8A">
        <w:tc>
          <w:tcPr>
            <w:tcW w:w="10029" w:type="dxa"/>
            <w:gridSpan w:val="3"/>
            <w:shd w:val="clear" w:color="auto" w:fill="auto"/>
          </w:tcPr>
          <w:p w14:paraId="034BC41B" w14:textId="448F8D04" w:rsidR="0023684B" w:rsidRPr="000970A4" w:rsidRDefault="0023684B" w:rsidP="00064A79">
            <w:pPr>
              <w:jc w:val="both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="00B90335">
              <w:rPr>
                <w:rFonts w:ascii="Source Sans Pro" w:hAnsi="Source Sans Pro" w:cs="Arial"/>
                <w:sz w:val="22"/>
                <w:szCs w:val="22"/>
              </w:rPr>
              <w:t xml:space="preserve">по </w:t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t>e</w:t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>-mail:_____________________</w:t>
            </w:r>
          </w:p>
        </w:tc>
      </w:tr>
      <w:tr w:rsidR="0023684B" w:rsidRPr="000970A4" w14:paraId="098333F8" w14:textId="77777777" w:rsidTr="00F84D8A">
        <w:tc>
          <w:tcPr>
            <w:tcW w:w="10029" w:type="dxa"/>
            <w:gridSpan w:val="3"/>
            <w:shd w:val="clear" w:color="auto" w:fill="auto"/>
          </w:tcPr>
          <w:p w14:paraId="06586E11" w14:textId="77777777" w:rsidR="0023684B" w:rsidRPr="000970A4" w:rsidRDefault="0023684B" w:rsidP="00064A79">
            <w:pPr>
              <w:tabs>
                <w:tab w:val="left" w:pos="4253"/>
              </w:tabs>
              <w:ind w:left="567" w:hanging="567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="00F84D8A" w:rsidRPr="000970A4">
              <w:rPr>
                <w:rFonts w:ascii="Source Sans Pro" w:hAnsi="Source Sans Pro" w:cs="Arial"/>
                <w:sz w:val="22"/>
                <w:szCs w:val="22"/>
              </w:rPr>
              <w:t xml:space="preserve"> при личном обращении в Банк</w:t>
            </w:r>
          </w:p>
        </w:tc>
      </w:tr>
      <w:tr w:rsidR="0023684B" w:rsidRPr="000970A4" w14:paraId="45DEA974" w14:textId="77777777" w:rsidTr="00F84D8A">
        <w:tc>
          <w:tcPr>
            <w:tcW w:w="10029" w:type="dxa"/>
            <w:gridSpan w:val="3"/>
            <w:shd w:val="clear" w:color="auto" w:fill="auto"/>
          </w:tcPr>
          <w:p w14:paraId="096D6C41" w14:textId="77777777" w:rsidR="0023684B" w:rsidRPr="000970A4" w:rsidRDefault="0023684B" w:rsidP="00064A79">
            <w:pPr>
              <w:ind w:left="567" w:hanging="567"/>
              <w:rPr>
                <w:rFonts w:ascii="Source Sans Pro" w:hAnsi="Source Sans Pro" w:cs="Arial"/>
                <w:sz w:val="22"/>
                <w:szCs w:val="22"/>
                <w:lang w:val="en-US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instrText xml:space="preserve"> FORMCHECKBOX </w:instrText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</w:r>
            <w:r w:rsidR="00AC5BEA">
              <w:rPr>
                <w:rFonts w:ascii="Source Sans Pro" w:hAnsi="Source Sans Pro" w:cs="Arial"/>
                <w:sz w:val="22"/>
                <w:szCs w:val="22"/>
              </w:rPr>
              <w:fldChar w:fldCharType="separate"/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fldChar w:fldCharType="end"/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>через</w:t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>куратора</w:t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>в</w:t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>Банке</w:t>
            </w:r>
            <w:r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t>___________________________________</w:t>
            </w:r>
          </w:p>
        </w:tc>
      </w:tr>
      <w:tr w:rsidR="0023684B" w:rsidRPr="000970A4" w14:paraId="4A465F33" w14:textId="77777777" w:rsidTr="00F84D8A">
        <w:tc>
          <w:tcPr>
            <w:tcW w:w="10029" w:type="dxa"/>
            <w:gridSpan w:val="3"/>
            <w:tcBorders>
              <w:bottom w:val="nil"/>
            </w:tcBorders>
            <w:shd w:val="clear" w:color="auto" w:fill="auto"/>
          </w:tcPr>
          <w:p w14:paraId="0A17B34E" w14:textId="77777777" w:rsidR="0023684B" w:rsidRPr="000970A4" w:rsidRDefault="00342956" w:rsidP="00064A79">
            <w:pPr>
              <w:jc w:val="both"/>
              <w:rPr>
                <w:rFonts w:ascii="Source Sans Pro" w:hAnsi="Source Sans Pro" w:cs="Arial"/>
                <w:sz w:val="18"/>
                <w:szCs w:val="18"/>
                <w:lang w:val="en-US"/>
              </w:rPr>
            </w:pPr>
            <w:r w:rsidRPr="000970A4">
              <w:rPr>
                <w:rFonts w:ascii="Source Sans Pro" w:hAnsi="Source Sans Pro" w:cs="Arial"/>
                <w:sz w:val="18"/>
                <w:szCs w:val="18"/>
                <w:lang w:val="en-US"/>
              </w:rPr>
              <w:tab/>
            </w:r>
            <w:r w:rsidRPr="000970A4">
              <w:rPr>
                <w:rFonts w:ascii="Source Sans Pro" w:hAnsi="Source Sans Pro" w:cs="Arial"/>
                <w:sz w:val="18"/>
                <w:szCs w:val="18"/>
                <w:lang w:val="en-US"/>
              </w:rPr>
              <w:tab/>
            </w:r>
            <w:r w:rsidRPr="000970A4">
              <w:rPr>
                <w:rFonts w:ascii="Source Sans Pro" w:hAnsi="Source Sans Pro" w:cs="Arial"/>
                <w:sz w:val="18"/>
                <w:szCs w:val="18"/>
                <w:lang w:val="en-US"/>
              </w:rPr>
              <w:tab/>
            </w:r>
            <w:r w:rsidRPr="000970A4">
              <w:rPr>
                <w:rFonts w:ascii="Source Sans Pro" w:hAnsi="Source Sans Pro" w:cs="Arial"/>
                <w:sz w:val="18"/>
                <w:szCs w:val="18"/>
                <w:lang w:val="en-US"/>
              </w:rPr>
              <w:tab/>
            </w:r>
            <w:r w:rsidRPr="000970A4">
              <w:rPr>
                <w:rFonts w:ascii="Source Sans Pro" w:hAnsi="Source Sans Pro" w:cs="Arial"/>
                <w:sz w:val="18"/>
                <w:szCs w:val="18"/>
                <w:lang w:val="en-US"/>
              </w:rPr>
              <w:tab/>
            </w:r>
            <w:r w:rsidRPr="000970A4">
              <w:rPr>
                <w:rFonts w:ascii="Source Sans Pro" w:hAnsi="Source Sans Pro" w:cs="Arial"/>
                <w:sz w:val="18"/>
                <w:szCs w:val="18"/>
                <w:lang w:val="en-US"/>
              </w:rPr>
              <w:tab/>
            </w:r>
            <w:r w:rsidR="0023684B" w:rsidRPr="000970A4">
              <w:rPr>
                <w:rFonts w:ascii="Source Sans Pro" w:hAnsi="Source Sans Pro" w:cs="Arial"/>
                <w:sz w:val="18"/>
                <w:szCs w:val="18"/>
                <w:lang w:val="en-US"/>
              </w:rPr>
              <w:t>(</w:t>
            </w:r>
            <w:r w:rsidR="0023684B" w:rsidRPr="000970A4">
              <w:rPr>
                <w:rFonts w:ascii="Source Sans Pro" w:hAnsi="Source Sans Pro" w:cs="Arial"/>
                <w:i/>
                <w:sz w:val="18"/>
                <w:szCs w:val="18"/>
              </w:rPr>
              <w:t>Ф</w:t>
            </w:r>
            <w:r w:rsidR="0023684B" w:rsidRPr="000970A4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="0023684B" w:rsidRPr="000970A4">
              <w:rPr>
                <w:rFonts w:ascii="Source Sans Pro" w:hAnsi="Source Sans Pro" w:cs="Arial"/>
                <w:i/>
                <w:sz w:val="18"/>
                <w:szCs w:val="18"/>
              </w:rPr>
              <w:t>И</w:t>
            </w:r>
            <w:r w:rsidR="0023684B" w:rsidRPr="000970A4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="0023684B" w:rsidRPr="000970A4">
              <w:rPr>
                <w:rFonts w:ascii="Source Sans Pro" w:hAnsi="Source Sans Pro" w:cs="Arial"/>
                <w:i/>
                <w:sz w:val="18"/>
                <w:szCs w:val="18"/>
              </w:rPr>
              <w:t>О</w:t>
            </w:r>
            <w:r w:rsidR="0023684B" w:rsidRPr="000970A4">
              <w:rPr>
                <w:rFonts w:ascii="Source Sans Pro" w:hAnsi="Source Sans Pro" w:cs="Arial"/>
                <w:i/>
                <w:sz w:val="18"/>
                <w:szCs w:val="18"/>
                <w:lang w:val="en-US"/>
              </w:rPr>
              <w:t>.</w:t>
            </w:r>
            <w:r w:rsidR="0023684B" w:rsidRPr="000970A4">
              <w:rPr>
                <w:rFonts w:ascii="Source Sans Pro" w:hAnsi="Source Sans Pro" w:cs="Arial"/>
                <w:sz w:val="18"/>
                <w:szCs w:val="18"/>
                <w:lang w:val="en-US"/>
              </w:rPr>
              <w:t>)</w:t>
            </w:r>
          </w:p>
        </w:tc>
      </w:tr>
      <w:tr w:rsidR="0023684B" w:rsidRPr="000970A4" w14:paraId="5768CC51" w14:textId="77777777" w:rsidTr="00F84D8A">
        <w:tc>
          <w:tcPr>
            <w:tcW w:w="1593" w:type="dxa"/>
            <w:tcBorders>
              <w:bottom w:val="nil"/>
              <w:right w:val="nil"/>
            </w:tcBorders>
            <w:shd w:val="clear" w:color="auto" w:fill="auto"/>
          </w:tcPr>
          <w:p w14:paraId="08BEF349" w14:textId="77777777" w:rsidR="0023684B" w:rsidRPr="000970A4" w:rsidRDefault="0023684B" w:rsidP="00F84D8A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t>Клиент</w:t>
            </w:r>
            <w:r w:rsidR="00342956" w:rsidRPr="000970A4">
              <w:rPr>
                <w:rFonts w:ascii="Source Sans Pro" w:hAnsi="Source Sans Pro" w:cs="Arial"/>
                <w:sz w:val="22"/>
                <w:szCs w:val="22"/>
                <w:lang w:val="en-US"/>
              </w:rPr>
              <w:t xml:space="preserve"> </w:t>
            </w:r>
            <w:r w:rsidRPr="000970A4">
              <w:rPr>
                <w:rFonts w:ascii="Source Sans Pro" w:hAnsi="Source Sans Pro" w:cs="Arial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87DD23" w14:textId="77777777" w:rsidR="0023684B" w:rsidRPr="000970A4" w:rsidRDefault="0023684B" w:rsidP="00064A79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t>______________________________/</w:t>
            </w:r>
          </w:p>
        </w:tc>
        <w:tc>
          <w:tcPr>
            <w:tcW w:w="4183" w:type="dxa"/>
            <w:tcBorders>
              <w:left w:val="nil"/>
              <w:bottom w:val="nil"/>
            </w:tcBorders>
            <w:shd w:val="clear" w:color="auto" w:fill="auto"/>
          </w:tcPr>
          <w:p w14:paraId="173B423D" w14:textId="77777777" w:rsidR="0023684B" w:rsidRPr="000970A4" w:rsidRDefault="0023684B" w:rsidP="00064A79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t>___________________________</w:t>
            </w:r>
          </w:p>
        </w:tc>
      </w:tr>
      <w:tr w:rsidR="00F84D8A" w:rsidRPr="000970A4" w14:paraId="20844E93" w14:textId="77777777" w:rsidTr="00F84D8A">
        <w:tc>
          <w:tcPr>
            <w:tcW w:w="1593" w:type="dxa"/>
            <w:tcBorders>
              <w:right w:val="nil"/>
            </w:tcBorders>
            <w:shd w:val="clear" w:color="auto" w:fill="auto"/>
          </w:tcPr>
          <w:p w14:paraId="6A731511" w14:textId="77777777" w:rsidR="00F84D8A" w:rsidRPr="000970A4" w:rsidRDefault="00F84D8A" w:rsidP="00F84D8A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nil"/>
              <w:right w:val="nil"/>
            </w:tcBorders>
            <w:shd w:val="clear" w:color="auto" w:fill="auto"/>
          </w:tcPr>
          <w:p w14:paraId="5BFC1E9E" w14:textId="77777777" w:rsidR="00F84D8A" w:rsidRPr="000970A4" w:rsidRDefault="00F84D8A" w:rsidP="00F84D8A">
            <w:pPr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0970A4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</w:rPr>
              <w:t>Ф.И.О.)</w:t>
            </w:r>
          </w:p>
        </w:tc>
        <w:tc>
          <w:tcPr>
            <w:tcW w:w="4183" w:type="dxa"/>
            <w:tcBorders>
              <w:left w:val="nil"/>
            </w:tcBorders>
            <w:shd w:val="clear" w:color="auto" w:fill="auto"/>
          </w:tcPr>
          <w:p w14:paraId="722F6D62" w14:textId="77777777" w:rsidR="00F84D8A" w:rsidRPr="000970A4" w:rsidRDefault="00F84D8A" w:rsidP="00F84D8A">
            <w:pPr>
              <w:tabs>
                <w:tab w:val="left" w:pos="2552"/>
                <w:tab w:val="left" w:pos="2835"/>
              </w:tabs>
              <w:jc w:val="center"/>
              <w:rPr>
                <w:rFonts w:ascii="Source Sans Pro" w:hAnsi="Source Sans Pro" w:cs="Arial"/>
                <w:sz w:val="18"/>
                <w:szCs w:val="18"/>
              </w:rPr>
            </w:pPr>
            <w:r w:rsidRPr="000970A4">
              <w:rPr>
                <w:rFonts w:ascii="Source Sans Pro" w:hAnsi="Source Sans Pro" w:cs="Arial"/>
                <w:i/>
                <w:sz w:val="18"/>
                <w:szCs w:val="18"/>
              </w:rPr>
              <w:t>(Подпись)</w:t>
            </w:r>
          </w:p>
        </w:tc>
      </w:tr>
    </w:tbl>
    <w:p w14:paraId="0EC72E8E" w14:textId="77777777" w:rsidR="0023684B" w:rsidRPr="000970A4" w:rsidRDefault="0023684B" w:rsidP="00140574">
      <w:pPr>
        <w:ind w:left="567" w:hanging="567"/>
        <w:jc w:val="center"/>
        <w:rPr>
          <w:rFonts w:ascii="Source Sans Pro" w:hAnsi="Source Sans Pro" w:cs="Arial"/>
          <w:sz w:val="22"/>
          <w:szCs w:val="22"/>
          <w:lang w:val="en-US"/>
        </w:rPr>
      </w:pPr>
    </w:p>
    <w:p w14:paraId="0A51A633" w14:textId="77777777" w:rsidR="00140574" w:rsidRPr="000970A4" w:rsidRDefault="00140574" w:rsidP="00140574">
      <w:pPr>
        <w:ind w:left="567" w:hanging="567"/>
        <w:jc w:val="both"/>
        <w:rPr>
          <w:rFonts w:ascii="Source Sans Pro" w:hAnsi="Source Sans Pro" w:cs="Arial"/>
          <w:sz w:val="22"/>
          <w:szCs w:val="22"/>
          <w:lang w:val="en-US"/>
        </w:rPr>
      </w:pPr>
    </w:p>
    <w:p w14:paraId="7961B73C" w14:textId="77777777" w:rsidR="00140574" w:rsidRPr="000970A4" w:rsidRDefault="00F11EE3" w:rsidP="00140574">
      <w:pPr>
        <w:ind w:left="567" w:hanging="567"/>
        <w:jc w:val="both"/>
        <w:rPr>
          <w:rFonts w:ascii="Source Sans Pro" w:hAnsi="Source Sans Pro" w:cs="Arial"/>
          <w:sz w:val="22"/>
          <w:szCs w:val="22"/>
        </w:rPr>
      </w:pPr>
      <w:r w:rsidRPr="000970A4">
        <w:rPr>
          <w:rFonts w:ascii="Source Sans Pro" w:hAnsi="Source Sans Pro" w:cs="Arial"/>
          <w:sz w:val="22"/>
          <w:szCs w:val="22"/>
        </w:rPr>
        <w:br w:type="page"/>
      </w: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142"/>
        <w:gridCol w:w="3333"/>
        <w:gridCol w:w="3338"/>
      </w:tblGrid>
      <w:tr w:rsidR="00F11EE3" w:rsidRPr="000970A4" w14:paraId="2E10C383" w14:textId="77777777" w:rsidTr="00F11EE3">
        <w:tc>
          <w:tcPr>
            <w:tcW w:w="10029" w:type="dxa"/>
            <w:gridSpan w:val="3"/>
            <w:shd w:val="clear" w:color="auto" w:fill="auto"/>
          </w:tcPr>
          <w:p w14:paraId="34BF684B" w14:textId="77777777" w:rsidR="00F11EE3" w:rsidRPr="000970A4" w:rsidRDefault="00F11EE3" w:rsidP="00F84D8A">
            <w:pPr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</w:pPr>
            <w:r w:rsidRPr="000970A4">
              <w:rPr>
                <w:rFonts w:ascii="Source Sans Pro" w:hAnsi="Source Sans Pro" w:cs="Arial"/>
                <w:b/>
                <w:sz w:val="22"/>
                <w:szCs w:val="22"/>
              </w:rPr>
              <w:lastRenderedPageBreak/>
              <w:t>Для</w:t>
            </w:r>
            <w:r w:rsidRPr="000970A4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  <w:r w:rsidRPr="000970A4">
              <w:rPr>
                <w:rFonts w:ascii="Source Sans Pro" w:hAnsi="Source Sans Pro" w:cs="Arial"/>
                <w:b/>
                <w:sz w:val="22"/>
                <w:szCs w:val="22"/>
              </w:rPr>
              <w:t>служебных</w:t>
            </w:r>
            <w:r w:rsidRPr="000970A4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  <w:r w:rsidRPr="000970A4">
              <w:rPr>
                <w:rFonts w:ascii="Source Sans Pro" w:hAnsi="Source Sans Pro" w:cs="Arial"/>
                <w:b/>
                <w:sz w:val="22"/>
                <w:szCs w:val="22"/>
              </w:rPr>
              <w:t>отметок</w:t>
            </w:r>
            <w:r w:rsidRPr="000970A4"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  <w:t xml:space="preserve"> </w:t>
            </w:r>
            <w:r w:rsidRPr="000970A4">
              <w:rPr>
                <w:rFonts w:ascii="Source Sans Pro" w:hAnsi="Source Sans Pro" w:cs="Arial"/>
                <w:b/>
                <w:sz w:val="22"/>
                <w:szCs w:val="22"/>
              </w:rPr>
              <w:t>Банка</w:t>
            </w:r>
          </w:p>
        </w:tc>
      </w:tr>
      <w:tr w:rsidR="00F11EE3" w:rsidRPr="000970A4" w14:paraId="7C66B1DD" w14:textId="77777777" w:rsidTr="00147DDB">
        <w:trPr>
          <w:trHeight w:val="278"/>
        </w:trPr>
        <w:tc>
          <w:tcPr>
            <w:tcW w:w="3343" w:type="dxa"/>
            <w:shd w:val="clear" w:color="auto" w:fill="auto"/>
          </w:tcPr>
          <w:p w14:paraId="54295041" w14:textId="77777777" w:rsidR="00F11EE3" w:rsidRPr="000970A4" w:rsidRDefault="00F11EE3" w:rsidP="00F11EE3">
            <w:pPr>
              <w:ind w:left="567" w:hanging="567"/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t>Заявление принято</w:t>
            </w:r>
          </w:p>
        </w:tc>
        <w:tc>
          <w:tcPr>
            <w:tcW w:w="3343" w:type="dxa"/>
            <w:shd w:val="clear" w:color="auto" w:fill="auto"/>
          </w:tcPr>
          <w:p w14:paraId="4FF8BB62" w14:textId="77777777" w:rsidR="00F11EE3" w:rsidRPr="000970A4" w:rsidRDefault="00F11EE3" w:rsidP="00F11EE3">
            <w:pPr>
              <w:ind w:left="567" w:hanging="567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b/>
                <w:sz w:val="22"/>
                <w:szCs w:val="22"/>
              </w:rPr>
              <w:t>___________________________/</w:t>
            </w:r>
          </w:p>
        </w:tc>
        <w:tc>
          <w:tcPr>
            <w:tcW w:w="3343" w:type="dxa"/>
            <w:shd w:val="clear" w:color="auto" w:fill="auto"/>
          </w:tcPr>
          <w:p w14:paraId="14397C6A" w14:textId="77777777" w:rsidR="00F11EE3" w:rsidRPr="000970A4" w:rsidRDefault="00F11EE3" w:rsidP="00F11EE3">
            <w:pPr>
              <w:ind w:left="567" w:hanging="567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b/>
                <w:sz w:val="22"/>
                <w:szCs w:val="22"/>
              </w:rPr>
              <w:t>____________________________</w:t>
            </w:r>
          </w:p>
        </w:tc>
      </w:tr>
      <w:tr w:rsidR="00F11EE3" w:rsidRPr="000970A4" w14:paraId="328A1F71" w14:textId="77777777" w:rsidTr="00147DDB">
        <w:trPr>
          <w:trHeight w:val="277"/>
        </w:trPr>
        <w:tc>
          <w:tcPr>
            <w:tcW w:w="3343" w:type="dxa"/>
            <w:shd w:val="clear" w:color="auto" w:fill="auto"/>
          </w:tcPr>
          <w:p w14:paraId="0AC276CE" w14:textId="77777777" w:rsidR="00F11EE3" w:rsidRPr="000970A4" w:rsidRDefault="00F11EE3" w:rsidP="00D003FE">
            <w:pPr>
              <w:ind w:left="567" w:hanging="567"/>
              <w:jc w:val="right"/>
              <w:rPr>
                <w:rFonts w:ascii="Source Sans Pro" w:hAnsi="Source Sans Pro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343" w:type="dxa"/>
            <w:shd w:val="clear" w:color="auto" w:fill="auto"/>
          </w:tcPr>
          <w:p w14:paraId="615478B4" w14:textId="77777777" w:rsidR="00F11EE3" w:rsidRPr="000970A4" w:rsidRDefault="00F11EE3" w:rsidP="00F11EE3">
            <w:pPr>
              <w:ind w:left="567" w:hanging="567"/>
              <w:jc w:val="center"/>
              <w:rPr>
                <w:rFonts w:ascii="Source Sans Pro" w:hAnsi="Source Sans Pro" w:cs="Arial"/>
                <w:b/>
                <w:sz w:val="18"/>
                <w:szCs w:val="18"/>
                <w:lang w:val="en-US"/>
              </w:rPr>
            </w:pPr>
            <w:r w:rsidRPr="000970A4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</w:rPr>
              <w:t>Ф.И.О. работника</w:t>
            </w:r>
            <w:r w:rsidRPr="000970A4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  <w:tc>
          <w:tcPr>
            <w:tcW w:w="3343" w:type="dxa"/>
            <w:shd w:val="clear" w:color="auto" w:fill="auto"/>
          </w:tcPr>
          <w:p w14:paraId="00A77041" w14:textId="77777777" w:rsidR="00F11EE3" w:rsidRPr="000970A4" w:rsidRDefault="00F11EE3" w:rsidP="00F11EE3">
            <w:pPr>
              <w:ind w:left="567" w:hanging="567"/>
              <w:jc w:val="center"/>
              <w:rPr>
                <w:rFonts w:ascii="Source Sans Pro" w:hAnsi="Source Sans Pro" w:cs="Arial"/>
                <w:b/>
                <w:sz w:val="18"/>
                <w:szCs w:val="18"/>
                <w:lang w:val="en-US"/>
              </w:rPr>
            </w:pPr>
            <w:r w:rsidRPr="000970A4">
              <w:rPr>
                <w:rFonts w:ascii="Source Sans Pro" w:hAnsi="Source Sans Pro" w:cs="Arial"/>
                <w:sz w:val="18"/>
                <w:szCs w:val="18"/>
              </w:rPr>
              <w:t>(</w:t>
            </w:r>
            <w:r w:rsidRPr="000970A4">
              <w:rPr>
                <w:rFonts w:ascii="Source Sans Pro" w:hAnsi="Source Sans Pro" w:cs="Arial"/>
                <w:i/>
                <w:sz w:val="18"/>
                <w:szCs w:val="18"/>
              </w:rPr>
              <w:t>подпись работника</w:t>
            </w:r>
            <w:r w:rsidRPr="000970A4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</w:tr>
      <w:tr w:rsidR="00140574" w:rsidRPr="000970A4" w14:paraId="4FD930D9" w14:textId="77777777" w:rsidTr="00F11EE3">
        <w:tc>
          <w:tcPr>
            <w:tcW w:w="10029" w:type="dxa"/>
            <w:gridSpan w:val="3"/>
            <w:shd w:val="clear" w:color="auto" w:fill="auto"/>
          </w:tcPr>
          <w:p w14:paraId="77E503DF" w14:textId="77777777" w:rsidR="00F11EE3" w:rsidRPr="000970A4" w:rsidRDefault="00F11EE3" w:rsidP="00F11EE3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  <w:p w14:paraId="27D274D7" w14:textId="77777777" w:rsidR="00140574" w:rsidRPr="000970A4" w:rsidRDefault="00140574" w:rsidP="00D003FE">
            <w:pPr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0970A4">
              <w:rPr>
                <w:rFonts w:ascii="Source Sans Pro" w:hAnsi="Source Sans Pro" w:cs="Arial"/>
                <w:sz w:val="22"/>
                <w:szCs w:val="22"/>
              </w:rPr>
              <w:t>Дата приема заявления «____»____________20__г.</w:t>
            </w:r>
          </w:p>
        </w:tc>
      </w:tr>
    </w:tbl>
    <w:p w14:paraId="5A33DF61" w14:textId="77777777" w:rsidR="004A0006" w:rsidRPr="000970A4" w:rsidRDefault="004A0006" w:rsidP="00873608">
      <w:pPr>
        <w:jc w:val="right"/>
        <w:rPr>
          <w:rFonts w:ascii="Source Sans Pro" w:hAnsi="Source Sans Pro" w:cs="Arial"/>
          <w:sz w:val="22"/>
          <w:szCs w:val="22"/>
          <w:lang w:val="en-US"/>
        </w:rPr>
      </w:pPr>
    </w:p>
    <w:sectPr w:rsidR="004A0006" w:rsidRPr="000970A4" w:rsidSect="00AC5BEA">
      <w:footerReference w:type="default" r:id="rId11"/>
      <w:headerReference w:type="firs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596C1" w14:textId="77777777" w:rsidR="00A7387D" w:rsidRDefault="00A7387D" w:rsidP="00FB309E">
      <w:r>
        <w:separator/>
      </w:r>
    </w:p>
  </w:endnote>
  <w:endnote w:type="continuationSeparator" w:id="0">
    <w:p w14:paraId="43C305FD" w14:textId="77777777" w:rsidR="00A7387D" w:rsidRDefault="00A7387D" w:rsidP="00FB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5495305"/>
      <w:docPartObj>
        <w:docPartGallery w:val="Page Numbers (Bottom of Page)"/>
        <w:docPartUnique/>
      </w:docPartObj>
    </w:sdtPr>
    <w:sdtEndPr/>
    <w:sdtContent>
      <w:p w14:paraId="6481A5C5" w14:textId="03FD730C" w:rsidR="000970A4" w:rsidRDefault="000970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BEA" w:rsidRPr="00AC5BEA">
          <w:rPr>
            <w:noProof/>
            <w:lang w:val="ru-RU"/>
          </w:rPr>
          <w:t>2</w:t>
        </w:r>
        <w:r>
          <w:fldChar w:fldCharType="end"/>
        </w:r>
      </w:p>
    </w:sdtContent>
  </w:sdt>
  <w:p w14:paraId="5CC17319" w14:textId="77777777" w:rsidR="0028213E" w:rsidRDefault="002821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148F9" w14:textId="77777777" w:rsidR="00A7387D" w:rsidRDefault="00A7387D" w:rsidP="00FB309E">
      <w:r>
        <w:separator/>
      </w:r>
    </w:p>
  </w:footnote>
  <w:footnote w:type="continuationSeparator" w:id="0">
    <w:p w14:paraId="0C6D96AD" w14:textId="77777777" w:rsidR="00A7387D" w:rsidRDefault="00A7387D" w:rsidP="00FB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211D6" w14:textId="4D083814" w:rsidR="00AC5BEA" w:rsidRPr="00AC5BEA" w:rsidRDefault="00AC5BEA">
    <w:pPr>
      <w:pStyle w:val="a7"/>
      <w:rPr>
        <w:rFonts w:ascii="Source Sans Pro" w:hAnsi="Source Sans Pro"/>
        <w:i/>
        <w:sz w:val="22"/>
        <w:szCs w:val="22"/>
        <w:lang w:val="ru-RU"/>
      </w:rPr>
    </w:pPr>
    <w:r w:rsidRPr="00AC5BEA">
      <w:rPr>
        <w:rFonts w:ascii="Source Sans Pro" w:hAnsi="Source Sans Pro"/>
        <w:i/>
        <w:sz w:val="22"/>
        <w:szCs w:val="22"/>
        <w:lang w:val="ru-RU"/>
      </w:rPr>
      <w:t>Для физических ли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043D7"/>
    <w:multiLevelType w:val="hybridMultilevel"/>
    <w:tmpl w:val="A83447E0"/>
    <w:lvl w:ilvl="0" w:tplc="649C2A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4A"/>
    <w:rsid w:val="000068AC"/>
    <w:rsid w:val="00010724"/>
    <w:rsid w:val="0002473B"/>
    <w:rsid w:val="00024C57"/>
    <w:rsid w:val="0003759C"/>
    <w:rsid w:val="00063799"/>
    <w:rsid w:val="00064675"/>
    <w:rsid w:val="00064A79"/>
    <w:rsid w:val="000726B1"/>
    <w:rsid w:val="000970A4"/>
    <w:rsid w:val="000B2DE1"/>
    <w:rsid w:val="000C2E95"/>
    <w:rsid w:val="000C7BFF"/>
    <w:rsid w:val="000D7E29"/>
    <w:rsid w:val="00132D20"/>
    <w:rsid w:val="00132F15"/>
    <w:rsid w:val="00140574"/>
    <w:rsid w:val="00147DDB"/>
    <w:rsid w:val="00150373"/>
    <w:rsid w:val="00166493"/>
    <w:rsid w:val="00195726"/>
    <w:rsid w:val="001A56A4"/>
    <w:rsid w:val="001B2F76"/>
    <w:rsid w:val="001B4C1E"/>
    <w:rsid w:val="001B757F"/>
    <w:rsid w:val="001C1328"/>
    <w:rsid w:val="001D0887"/>
    <w:rsid w:val="001F1D92"/>
    <w:rsid w:val="001F236F"/>
    <w:rsid w:val="001F428F"/>
    <w:rsid w:val="0020431A"/>
    <w:rsid w:val="00212C60"/>
    <w:rsid w:val="002142A9"/>
    <w:rsid w:val="0023684B"/>
    <w:rsid w:val="00271DAD"/>
    <w:rsid w:val="0028213E"/>
    <w:rsid w:val="00283677"/>
    <w:rsid w:val="00291D4F"/>
    <w:rsid w:val="002C03A0"/>
    <w:rsid w:val="002C1C60"/>
    <w:rsid w:val="0031738A"/>
    <w:rsid w:val="00325541"/>
    <w:rsid w:val="00327155"/>
    <w:rsid w:val="00337AE2"/>
    <w:rsid w:val="00342639"/>
    <w:rsid w:val="00342956"/>
    <w:rsid w:val="003464F2"/>
    <w:rsid w:val="00372C5A"/>
    <w:rsid w:val="00374418"/>
    <w:rsid w:val="0037579E"/>
    <w:rsid w:val="003822E1"/>
    <w:rsid w:val="0038634A"/>
    <w:rsid w:val="003C296D"/>
    <w:rsid w:val="003C7A77"/>
    <w:rsid w:val="003D2666"/>
    <w:rsid w:val="003E053A"/>
    <w:rsid w:val="003E22B8"/>
    <w:rsid w:val="003E7F56"/>
    <w:rsid w:val="003F68BE"/>
    <w:rsid w:val="00400BEB"/>
    <w:rsid w:val="00403CFB"/>
    <w:rsid w:val="00437EED"/>
    <w:rsid w:val="00465CE9"/>
    <w:rsid w:val="00470348"/>
    <w:rsid w:val="004A0006"/>
    <w:rsid w:val="004C4293"/>
    <w:rsid w:val="004D71AC"/>
    <w:rsid w:val="004E6743"/>
    <w:rsid w:val="004F448C"/>
    <w:rsid w:val="004F649E"/>
    <w:rsid w:val="005122B2"/>
    <w:rsid w:val="00530B1F"/>
    <w:rsid w:val="00553A8F"/>
    <w:rsid w:val="00557E17"/>
    <w:rsid w:val="00566EB4"/>
    <w:rsid w:val="00595112"/>
    <w:rsid w:val="005C6C2F"/>
    <w:rsid w:val="005D7341"/>
    <w:rsid w:val="005E1628"/>
    <w:rsid w:val="005E4AC5"/>
    <w:rsid w:val="005F120D"/>
    <w:rsid w:val="005F2F84"/>
    <w:rsid w:val="006024E4"/>
    <w:rsid w:val="00634D48"/>
    <w:rsid w:val="006412DF"/>
    <w:rsid w:val="00654D57"/>
    <w:rsid w:val="00656F0C"/>
    <w:rsid w:val="006A6B3A"/>
    <w:rsid w:val="00721D42"/>
    <w:rsid w:val="00722110"/>
    <w:rsid w:val="007327BD"/>
    <w:rsid w:val="007332EF"/>
    <w:rsid w:val="00757E4A"/>
    <w:rsid w:val="0078508A"/>
    <w:rsid w:val="007A790B"/>
    <w:rsid w:val="007B26C2"/>
    <w:rsid w:val="007C3C82"/>
    <w:rsid w:val="007D3902"/>
    <w:rsid w:val="007E6113"/>
    <w:rsid w:val="007F272E"/>
    <w:rsid w:val="007F4ACD"/>
    <w:rsid w:val="00821F23"/>
    <w:rsid w:val="00837787"/>
    <w:rsid w:val="00850746"/>
    <w:rsid w:val="00853E70"/>
    <w:rsid w:val="00855115"/>
    <w:rsid w:val="00862BF7"/>
    <w:rsid w:val="00873608"/>
    <w:rsid w:val="00876482"/>
    <w:rsid w:val="008822FA"/>
    <w:rsid w:val="008A005E"/>
    <w:rsid w:val="008A2ABA"/>
    <w:rsid w:val="008D18DC"/>
    <w:rsid w:val="008D2CE0"/>
    <w:rsid w:val="008D676D"/>
    <w:rsid w:val="008F07AD"/>
    <w:rsid w:val="008F18A9"/>
    <w:rsid w:val="009132B3"/>
    <w:rsid w:val="00955D12"/>
    <w:rsid w:val="00992440"/>
    <w:rsid w:val="009A3A27"/>
    <w:rsid w:val="009A3F10"/>
    <w:rsid w:val="009A4A01"/>
    <w:rsid w:val="009A4C0F"/>
    <w:rsid w:val="009B2954"/>
    <w:rsid w:val="009B46B9"/>
    <w:rsid w:val="009B67B2"/>
    <w:rsid w:val="009C348B"/>
    <w:rsid w:val="009C5FB2"/>
    <w:rsid w:val="009D567A"/>
    <w:rsid w:val="009D70E4"/>
    <w:rsid w:val="009E1DE4"/>
    <w:rsid w:val="009E36EB"/>
    <w:rsid w:val="009E4171"/>
    <w:rsid w:val="009E52BB"/>
    <w:rsid w:val="009F75D9"/>
    <w:rsid w:val="00A14AFB"/>
    <w:rsid w:val="00A17454"/>
    <w:rsid w:val="00A3704E"/>
    <w:rsid w:val="00A4140A"/>
    <w:rsid w:val="00A50CBA"/>
    <w:rsid w:val="00A5198F"/>
    <w:rsid w:val="00A52F31"/>
    <w:rsid w:val="00A57ADE"/>
    <w:rsid w:val="00A57F74"/>
    <w:rsid w:val="00A7387D"/>
    <w:rsid w:val="00A77AEE"/>
    <w:rsid w:val="00A84DEA"/>
    <w:rsid w:val="00A951CA"/>
    <w:rsid w:val="00AA0041"/>
    <w:rsid w:val="00AC5BEA"/>
    <w:rsid w:val="00AD34BF"/>
    <w:rsid w:val="00AF1C3D"/>
    <w:rsid w:val="00B01D92"/>
    <w:rsid w:val="00B05928"/>
    <w:rsid w:val="00B11388"/>
    <w:rsid w:val="00B15F94"/>
    <w:rsid w:val="00B218C8"/>
    <w:rsid w:val="00B26C0D"/>
    <w:rsid w:val="00B275D5"/>
    <w:rsid w:val="00B51779"/>
    <w:rsid w:val="00B556E5"/>
    <w:rsid w:val="00B61CDE"/>
    <w:rsid w:val="00B7101E"/>
    <w:rsid w:val="00B90335"/>
    <w:rsid w:val="00B94E59"/>
    <w:rsid w:val="00B9647F"/>
    <w:rsid w:val="00BA75AA"/>
    <w:rsid w:val="00BC18CF"/>
    <w:rsid w:val="00BD0B46"/>
    <w:rsid w:val="00BD1614"/>
    <w:rsid w:val="00BE2898"/>
    <w:rsid w:val="00BE3E1B"/>
    <w:rsid w:val="00BE7AA6"/>
    <w:rsid w:val="00BF014A"/>
    <w:rsid w:val="00BF3E85"/>
    <w:rsid w:val="00C14167"/>
    <w:rsid w:val="00C20197"/>
    <w:rsid w:val="00C37767"/>
    <w:rsid w:val="00C45CE9"/>
    <w:rsid w:val="00C719B0"/>
    <w:rsid w:val="00C849B3"/>
    <w:rsid w:val="00C911AD"/>
    <w:rsid w:val="00CA24AF"/>
    <w:rsid w:val="00CD5F29"/>
    <w:rsid w:val="00D003FE"/>
    <w:rsid w:val="00D056A1"/>
    <w:rsid w:val="00D149C0"/>
    <w:rsid w:val="00D37956"/>
    <w:rsid w:val="00D45D97"/>
    <w:rsid w:val="00D470CC"/>
    <w:rsid w:val="00D5436A"/>
    <w:rsid w:val="00D76075"/>
    <w:rsid w:val="00D82380"/>
    <w:rsid w:val="00D95D69"/>
    <w:rsid w:val="00DA2402"/>
    <w:rsid w:val="00DC46DE"/>
    <w:rsid w:val="00DE1921"/>
    <w:rsid w:val="00DE4C44"/>
    <w:rsid w:val="00DF1768"/>
    <w:rsid w:val="00E035C3"/>
    <w:rsid w:val="00E06D7A"/>
    <w:rsid w:val="00E123F7"/>
    <w:rsid w:val="00E264DF"/>
    <w:rsid w:val="00E30517"/>
    <w:rsid w:val="00E31E3F"/>
    <w:rsid w:val="00E3215D"/>
    <w:rsid w:val="00E33398"/>
    <w:rsid w:val="00E42356"/>
    <w:rsid w:val="00E46830"/>
    <w:rsid w:val="00E52841"/>
    <w:rsid w:val="00E66A80"/>
    <w:rsid w:val="00E670AA"/>
    <w:rsid w:val="00E71335"/>
    <w:rsid w:val="00E750AF"/>
    <w:rsid w:val="00E868CD"/>
    <w:rsid w:val="00EA4E21"/>
    <w:rsid w:val="00EB06F5"/>
    <w:rsid w:val="00EC241C"/>
    <w:rsid w:val="00ED029F"/>
    <w:rsid w:val="00ED2B8B"/>
    <w:rsid w:val="00ED6CB6"/>
    <w:rsid w:val="00EE661E"/>
    <w:rsid w:val="00F11EE3"/>
    <w:rsid w:val="00F1360C"/>
    <w:rsid w:val="00F37C21"/>
    <w:rsid w:val="00F457E3"/>
    <w:rsid w:val="00F5435D"/>
    <w:rsid w:val="00F77C8D"/>
    <w:rsid w:val="00F81F95"/>
    <w:rsid w:val="00F84D8A"/>
    <w:rsid w:val="00F8622A"/>
    <w:rsid w:val="00F94787"/>
    <w:rsid w:val="00FB309E"/>
    <w:rsid w:val="00FB5FF0"/>
    <w:rsid w:val="00FC1464"/>
    <w:rsid w:val="00FE20F1"/>
    <w:rsid w:val="00FF11D4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4ED085"/>
  <w15:chartTrackingRefBased/>
  <w15:docId w15:val="{BEB4F27D-AE59-43FB-A7C6-4B4A1547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4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BF014A"/>
    <w:pPr>
      <w:spacing w:before="240" w:after="60"/>
      <w:jc w:val="center"/>
      <w:outlineLvl w:val="0"/>
    </w:pPr>
    <w:rPr>
      <w:rFonts w:ascii="Arial" w:hAnsi="Arial" w:cs="Arial"/>
      <w:b/>
      <w:bCs/>
      <w:snapToGrid w:val="0"/>
      <w:kern w:val="28"/>
      <w:sz w:val="32"/>
      <w:szCs w:val="32"/>
      <w:lang w:eastAsia="ru-RU"/>
    </w:rPr>
  </w:style>
  <w:style w:type="table" w:styleId="a4">
    <w:name w:val="Table Grid"/>
    <w:basedOn w:val="a1"/>
    <w:rsid w:val="003C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B309E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rsid w:val="00FB309E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FB30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FB309E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rsid w:val="00FB30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FB309E"/>
    <w:rPr>
      <w:sz w:val="24"/>
      <w:szCs w:val="24"/>
      <w:lang w:eastAsia="en-US"/>
    </w:rPr>
  </w:style>
  <w:style w:type="paragraph" w:styleId="ab">
    <w:name w:val="footnote text"/>
    <w:basedOn w:val="a"/>
    <w:link w:val="ac"/>
    <w:rsid w:val="00CA24AF"/>
    <w:rPr>
      <w:sz w:val="20"/>
      <w:szCs w:val="20"/>
      <w:lang w:val="x-none"/>
    </w:rPr>
  </w:style>
  <w:style w:type="character" w:customStyle="1" w:styleId="ac">
    <w:name w:val="Текст сноски Знак"/>
    <w:link w:val="ab"/>
    <w:rsid w:val="00CA24AF"/>
    <w:rPr>
      <w:lang w:eastAsia="en-US"/>
    </w:rPr>
  </w:style>
  <w:style w:type="character" w:styleId="ad">
    <w:name w:val="footnote reference"/>
    <w:rsid w:val="00CA24AF"/>
    <w:rPr>
      <w:vertAlign w:val="superscript"/>
    </w:rPr>
  </w:style>
  <w:style w:type="character" w:styleId="ae">
    <w:name w:val="Emphasis"/>
    <w:qFormat/>
    <w:rsid w:val="00757E4A"/>
    <w:rPr>
      <w:i/>
      <w:iCs/>
    </w:rPr>
  </w:style>
  <w:style w:type="character" w:styleId="af">
    <w:name w:val="annotation reference"/>
    <w:rsid w:val="00B05928"/>
    <w:rPr>
      <w:sz w:val="16"/>
      <w:szCs w:val="16"/>
    </w:rPr>
  </w:style>
  <w:style w:type="paragraph" w:styleId="af0">
    <w:name w:val="annotation text"/>
    <w:basedOn w:val="a"/>
    <w:link w:val="af1"/>
    <w:rsid w:val="00B05928"/>
    <w:rPr>
      <w:sz w:val="20"/>
      <w:szCs w:val="20"/>
      <w:lang w:val="x-none"/>
    </w:rPr>
  </w:style>
  <w:style w:type="character" w:customStyle="1" w:styleId="af1">
    <w:name w:val="Текст примечания Знак"/>
    <w:link w:val="af0"/>
    <w:rsid w:val="00B05928"/>
    <w:rPr>
      <w:lang w:eastAsia="en-US"/>
    </w:rPr>
  </w:style>
  <w:style w:type="paragraph" w:styleId="af2">
    <w:name w:val="annotation subject"/>
    <w:basedOn w:val="af0"/>
    <w:next w:val="af0"/>
    <w:link w:val="af3"/>
    <w:rsid w:val="00B05928"/>
    <w:rPr>
      <w:b/>
      <w:bCs/>
    </w:rPr>
  </w:style>
  <w:style w:type="character" w:customStyle="1" w:styleId="af3">
    <w:name w:val="Тема примечания Знак"/>
    <w:link w:val="af2"/>
    <w:rsid w:val="00B05928"/>
    <w:rPr>
      <w:b/>
      <w:bCs/>
      <w:lang w:eastAsia="en-US"/>
    </w:rPr>
  </w:style>
  <w:style w:type="paragraph" w:styleId="af4">
    <w:name w:val="endnote text"/>
    <w:basedOn w:val="a"/>
    <w:link w:val="af5"/>
    <w:rsid w:val="00291D4F"/>
    <w:rPr>
      <w:sz w:val="20"/>
      <w:szCs w:val="20"/>
    </w:rPr>
  </w:style>
  <w:style w:type="character" w:customStyle="1" w:styleId="af5">
    <w:name w:val="Текст концевой сноски Знак"/>
    <w:link w:val="af4"/>
    <w:rsid w:val="00291D4F"/>
    <w:rPr>
      <w:lang w:eastAsia="en-US"/>
    </w:rPr>
  </w:style>
  <w:style w:type="character" w:styleId="af6">
    <w:name w:val="endnote reference"/>
    <w:rsid w:val="00291D4F"/>
    <w:rPr>
      <w:vertAlign w:val="superscript"/>
    </w:rPr>
  </w:style>
  <w:style w:type="paragraph" w:customStyle="1" w:styleId="ConsPlusNormal">
    <w:name w:val="ConsPlusNormal"/>
    <w:rsid w:val="0031738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consultantplus://offline/ref=52C6EAFA8630DC37CBC9D8FC03E3B4EB67406BAFE5B3D988F27C8409CE6B0E152854F02151O7V6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TcuMDIuMjAyMCA5OjQ1OjM0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080C-6A75-4716-9343-5C683EECD52B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00F4848A-F733-42F2-A00E-2770D77B52E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21FBED1-F98E-490B-9F91-95C11350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30</Words>
  <Characters>6053</Characters>
  <Application>Microsoft Office Word</Application>
  <DocSecurity>0</DocSecurity>
  <Lines>672</Lines>
  <Paragraphs>2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к Регламенту признания лиц квалифицированными инвесторами №</vt:lpstr>
      <vt:lpstr>Приложение к Регламенту признания лиц квалифицированными инвесторами №</vt:lpstr>
    </vt:vector>
  </TitlesOfParts>
  <Company>Rosbank</Company>
  <LinksUpToDate>false</LinksUpToDate>
  <CharactersWithSpaces>6608</CharactersWithSpaces>
  <SharedDoc>false</SharedDoc>
  <HLinks>
    <vt:vector size="12" baseType="variant">
      <vt:variant>
        <vt:i4>524371</vt:i4>
      </vt:variant>
      <vt:variant>
        <vt:i4>13</vt:i4>
      </vt:variant>
      <vt:variant>
        <vt:i4>0</vt:i4>
      </vt:variant>
      <vt:variant>
        <vt:i4>5</vt:i4>
      </vt:variant>
      <vt:variant>
        <vt:lpwstr>consultantplus://offline/ref=52C6EAFA8630DC37CBC9D8FC03E3B4EB67406BAFE5B3D988F27C8409CE6B0E152854F02151O7V6I</vt:lpwstr>
      </vt:variant>
      <vt:variant>
        <vt:lpwstr/>
      </vt:variant>
      <vt:variant>
        <vt:i4>524371</vt:i4>
      </vt:variant>
      <vt:variant>
        <vt:i4>10</vt:i4>
      </vt:variant>
      <vt:variant>
        <vt:i4>0</vt:i4>
      </vt:variant>
      <vt:variant>
        <vt:i4>5</vt:i4>
      </vt:variant>
      <vt:variant>
        <vt:lpwstr>consultantplus://offline/ref=52C6EAFA8630DC37CBC9D8FC03E3B4EB67406BAFE5B3D988F27C8409CE6B0E152854F02151O7V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гламенту признания лиц квалифицированными инвесторами №</dc:title>
  <dc:subject/>
  <dc:creator>Vereschinskaya_TB</dc:creator>
  <cp:keywords/>
  <dc:description>C0 - Public |j,llsaj12398**C0)knasdals|</dc:description>
  <cp:lastModifiedBy>Тяпкина Елена Витальевна</cp:lastModifiedBy>
  <cp:revision>5</cp:revision>
  <cp:lastPrinted>2020-03-16T09:32:00Z</cp:lastPrinted>
  <dcterms:created xsi:type="dcterms:W3CDTF">2021-09-21T14:37:00Z</dcterms:created>
  <dcterms:modified xsi:type="dcterms:W3CDTF">2021-09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4cc405-4cc7-4cc9-ab39-3ba054cb7aeb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F7DB080C-6A75-4716-9343-5C683EECD52B}</vt:lpwstr>
  </property>
</Properties>
</file>